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9253" w14:textId="77777777" w:rsidR="00A62DFA" w:rsidRPr="00A62DFA" w:rsidRDefault="00A62DFA" w:rsidP="00A62DFA">
      <w:pPr>
        <w:spacing w:after="0" w:line="240" w:lineRule="auto"/>
        <w:jc w:val="center"/>
        <w:rPr>
          <w:rFonts w:ascii="Calibri" w:eastAsia="Times New Roman" w:hAnsi="Calibri" w:cs="Times New Roman"/>
          <w:noProof/>
          <w:lang w:eastAsia="uk-UA"/>
        </w:rPr>
      </w:pPr>
      <w:r w:rsidRPr="00A62DFA">
        <w:rPr>
          <w:rFonts w:ascii="Calibri" w:eastAsia="Times New Roman" w:hAnsi="Calibri" w:cs="Times New Roman"/>
          <w:sz w:val="28"/>
          <w:szCs w:val="28"/>
          <w:lang w:eastAsia="uk-UA"/>
        </w:rPr>
        <w:object w:dxaOrig="795" w:dyaOrig="1095" w14:anchorId="7B1F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4.45pt" o:ole="">
            <v:imagedata r:id="rId6" o:title="" grayscale="t" bilevel="t"/>
          </v:shape>
          <o:OLEObject Type="Embed" ProgID="CorelDRAW.Graphic.13" ShapeID="_x0000_i1025" DrawAspect="Content" ObjectID="_1821434994" r:id="rId7"/>
        </w:object>
      </w:r>
    </w:p>
    <w:p w14:paraId="2A04647A" w14:textId="77777777" w:rsidR="00A62DFA" w:rsidRPr="00A62DFA" w:rsidRDefault="00A62DFA" w:rsidP="00A62DFA">
      <w:pPr>
        <w:spacing w:after="0" w:line="240" w:lineRule="auto"/>
        <w:jc w:val="center"/>
        <w:rPr>
          <w:rFonts w:ascii="Calibri" w:eastAsia="Times New Roman" w:hAnsi="Calibri" w:cs="Times New Roman"/>
          <w:noProof/>
          <w:sz w:val="10"/>
          <w:szCs w:val="10"/>
          <w:lang w:eastAsia="uk-UA"/>
        </w:rPr>
      </w:pPr>
    </w:p>
    <w:p w14:paraId="058F6C93" w14:textId="77777777" w:rsidR="00A62DFA" w:rsidRPr="00A62DFA" w:rsidRDefault="00A62DFA" w:rsidP="00A62DFA">
      <w:pPr>
        <w:keepNext/>
        <w:spacing w:after="0" w:line="240" w:lineRule="auto"/>
        <w:jc w:val="center"/>
        <w:outlineLvl w:val="0"/>
        <w:rPr>
          <w:rFonts w:ascii="Times New Roman" w:eastAsia="Times New Roman" w:hAnsi="Times New Roman" w:cs="Times New Roman"/>
          <w:smallCaps/>
          <w:snapToGrid w:val="0"/>
          <w:sz w:val="24"/>
          <w:szCs w:val="24"/>
          <w:lang w:eastAsia="ru-RU"/>
        </w:rPr>
      </w:pPr>
      <w:r w:rsidRPr="00A62DFA">
        <w:rPr>
          <w:rFonts w:ascii="Times New Roman" w:eastAsia="Times New Roman" w:hAnsi="Times New Roman" w:cs="Times New Roman"/>
          <w:smallCaps/>
          <w:snapToGrid w:val="0"/>
          <w:sz w:val="24"/>
          <w:szCs w:val="24"/>
          <w:lang w:eastAsia="ru-RU"/>
        </w:rPr>
        <w:t>ДЕСНЯНСЬКА РАЙОННА В МІСТІ КИЄВІ ДЕРЖАВНА АДМІНІСТРАЦІЯ</w:t>
      </w:r>
    </w:p>
    <w:p w14:paraId="6A44E51E"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7016A60F" w14:textId="77777777" w:rsidR="00A62DFA" w:rsidRPr="00A62DFA" w:rsidRDefault="00A62DFA" w:rsidP="00A62DFA">
      <w:pPr>
        <w:keepNext/>
        <w:spacing w:after="0" w:line="240" w:lineRule="auto"/>
        <w:jc w:val="center"/>
        <w:outlineLvl w:val="1"/>
        <w:rPr>
          <w:rFonts w:ascii="Times New Roman" w:eastAsia="Times New Roman" w:hAnsi="Times New Roman" w:cs="Times New Roman"/>
          <w:b/>
          <w:bCs/>
          <w:snapToGrid w:val="0"/>
          <w:sz w:val="28"/>
          <w:szCs w:val="28"/>
          <w:lang w:eastAsia="ru-RU"/>
        </w:rPr>
      </w:pPr>
      <w:r w:rsidRPr="00A62DFA">
        <w:rPr>
          <w:rFonts w:ascii="Times New Roman" w:eastAsia="Times New Roman" w:hAnsi="Times New Roman" w:cs="Times New Roman"/>
          <w:b/>
          <w:bCs/>
          <w:snapToGrid w:val="0"/>
          <w:sz w:val="28"/>
          <w:szCs w:val="28"/>
          <w:lang w:eastAsia="ru-RU"/>
        </w:rPr>
        <w:t>УПРАВЛІННЯ ОСВІТИ</w:t>
      </w:r>
    </w:p>
    <w:p w14:paraId="2FED7873"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443295F0"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вул. Миколи Закревського, 15-а, м. Київ, 02217 тел./факс (044) 546</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67</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80  Е-</w:t>
      </w:r>
      <w:r w:rsidRPr="00A62DFA">
        <w:rPr>
          <w:rFonts w:ascii="Times New Roman" w:eastAsia="Times New Roman" w:hAnsi="Times New Roman" w:cs="Times New Roman"/>
          <w:i/>
          <w:sz w:val="20"/>
          <w:szCs w:val="20"/>
          <w:lang w:val="en-US" w:eastAsia="uk-UA"/>
        </w:rPr>
        <w:t>mail</w:t>
      </w:r>
      <w:r w:rsidRPr="00A62DFA">
        <w:rPr>
          <w:rFonts w:ascii="Times New Roman" w:eastAsia="Times New Roman" w:hAnsi="Times New Roman" w:cs="Times New Roman"/>
          <w:i/>
          <w:sz w:val="20"/>
          <w:szCs w:val="20"/>
          <w:lang w:eastAsia="uk-UA"/>
        </w:rPr>
        <w:t xml:space="preserve">: </w:t>
      </w:r>
      <w:hyperlink r:id="rId8" w:history="1">
        <w:r w:rsidRPr="007E56D1">
          <w:rPr>
            <w:rFonts w:ascii="Times New Roman" w:eastAsia="Times New Roman" w:hAnsi="Times New Roman" w:cs="Times New Roman"/>
            <w:i/>
            <w:sz w:val="20"/>
            <w:szCs w:val="20"/>
            <w:u w:val="single"/>
            <w:lang w:val="en-US" w:eastAsia="uk-UA"/>
          </w:rPr>
          <w:t>uo</w:t>
        </w:r>
        <w:r w:rsidRPr="007E56D1">
          <w:rPr>
            <w:rFonts w:ascii="Times New Roman" w:eastAsia="Times New Roman" w:hAnsi="Times New Roman" w:cs="Times New Roman"/>
            <w:i/>
            <w:sz w:val="20"/>
            <w:szCs w:val="20"/>
            <w:u w:val="single"/>
            <w:lang w:eastAsia="uk-UA"/>
          </w:rPr>
          <w:t>_</w:t>
        </w:r>
        <w:r w:rsidRPr="007E56D1">
          <w:rPr>
            <w:rFonts w:ascii="Times New Roman" w:eastAsia="Times New Roman" w:hAnsi="Times New Roman" w:cs="Times New Roman"/>
            <w:i/>
            <w:sz w:val="20"/>
            <w:szCs w:val="20"/>
            <w:u w:val="single"/>
            <w:lang w:val="en-US" w:eastAsia="uk-UA"/>
          </w:rPr>
          <w:t>desnrda</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kyivcity</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gov</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ua</w:t>
        </w:r>
      </w:hyperlink>
    </w:p>
    <w:p w14:paraId="63AF00EF"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Код ЄДРПОУ 37501684</w:t>
      </w:r>
    </w:p>
    <w:p w14:paraId="4BC3CE7B" w14:textId="77777777" w:rsidR="00A62DFA" w:rsidRPr="00A62DFA" w:rsidRDefault="00A62DFA" w:rsidP="00A62DFA">
      <w:pPr>
        <w:spacing w:after="0" w:line="240" w:lineRule="auto"/>
        <w:rPr>
          <w:rFonts w:ascii="Times New Roman" w:eastAsia="Calibri" w:hAnsi="Times New Roman" w:cs="Times New Roman"/>
          <w:sz w:val="26"/>
          <w:szCs w:val="26"/>
        </w:rPr>
      </w:pPr>
      <w:r w:rsidRPr="00A62DFA">
        <w:rPr>
          <w:rFonts w:ascii="Calibri" w:eastAsia="Calibri" w:hAnsi="Calibri" w:cs="Times New Roman"/>
          <w:noProof/>
          <w:lang w:eastAsia="uk-UA"/>
        </w:rPr>
        <mc:AlternateContent>
          <mc:Choice Requires="wps">
            <w:drawing>
              <wp:anchor distT="0" distB="0" distL="114300" distR="114300" simplePos="0" relativeHeight="251661312" behindDoc="0" locked="0" layoutInCell="0" allowOverlap="1" wp14:anchorId="31D50F9D" wp14:editId="55C4C616">
                <wp:simplePos x="0" y="0"/>
                <wp:positionH relativeFrom="column">
                  <wp:posOffset>-70485</wp:posOffset>
                </wp:positionH>
                <wp:positionV relativeFrom="paragraph">
                  <wp:posOffset>81915</wp:posOffset>
                </wp:positionV>
                <wp:extent cx="6224905" cy="0"/>
                <wp:effectExtent l="28575" t="31115" r="3302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CF4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484.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" o:allowincell="f" strokeweight="4.5pt">
                <v:stroke linestyle="thickThin"/>
              </v:line>
            </w:pict>
          </mc:Fallback>
        </mc:AlternateContent>
      </w:r>
    </w:p>
    <w:p w14:paraId="08297E12" w14:textId="77777777" w:rsidR="000524D1" w:rsidRPr="0075242E" w:rsidRDefault="000524D1" w:rsidP="000524D1">
      <w:pPr>
        <w:spacing w:after="0" w:line="240" w:lineRule="auto"/>
        <w:jc w:val="both"/>
        <w:rPr>
          <w:rFonts w:ascii="Times New Roman" w:eastAsia="Times New Roman" w:hAnsi="Times New Roman" w:cs="Times New Roman"/>
          <w:lang w:val="ru-RU" w:eastAsia="ru-RU"/>
        </w:rPr>
      </w:pPr>
    </w:p>
    <w:p w14:paraId="3AD62772" w14:textId="0EDCC5A8" w:rsidR="000524D1" w:rsidRPr="00B84E38" w:rsidRDefault="000524D1" w:rsidP="000524D1">
      <w:pPr>
        <w:spacing w:after="0" w:line="240" w:lineRule="auto"/>
        <w:ind w:left="5103"/>
        <w:jc w:val="both"/>
        <w:rPr>
          <w:rFonts w:ascii="Times New Roman" w:hAnsi="Times New Roman" w:cs="Times New Roman"/>
          <w:sz w:val="24"/>
          <w:szCs w:val="24"/>
        </w:rPr>
      </w:pPr>
      <w:bookmarkStart w:id="0" w:name="_Hlk143779967"/>
      <w:r w:rsidRPr="00B84E38">
        <w:rPr>
          <w:rFonts w:ascii="Times New Roman" w:hAnsi="Times New Roman" w:cs="Times New Roman"/>
          <w:sz w:val="24"/>
          <w:szCs w:val="24"/>
        </w:rPr>
        <w:t>Постійно діюча адміністративна ко</w:t>
      </w:r>
      <w:r w:rsidR="00873891" w:rsidRPr="00B84E38">
        <w:rPr>
          <w:rFonts w:ascii="Times New Roman" w:hAnsi="Times New Roman" w:cs="Times New Roman"/>
          <w:sz w:val="24"/>
          <w:szCs w:val="24"/>
        </w:rPr>
        <w:t>місія</w:t>
      </w:r>
      <w:r w:rsidRPr="00B84E38">
        <w:rPr>
          <w:rFonts w:ascii="Times New Roman" w:hAnsi="Times New Roman" w:cs="Times New Roman"/>
          <w:sz w:val="24"/>
          <w:szCs w:val="24"/>
        </w:rPr>
        <w:t xml:space="preserve"> Антимонопольного комітету України з розгляду скарг про порушення законодавства у сфері публічних закупівель </w:t>
      </w:r>
    </w:p>
    <w:bookmarkEnd w:id="0"/>
    <w:p w14:paraId="44B40F04" w14:textId="77777777" w:rsidR="000524D1" w:rsidRPr="00B84E38" w:rsidRDefault="000524D1" w:rsidP="000524D1">
      <w:pPr>
        <w:spacing w:after="0" w:line="240" w:lineRule="auto"/>
        <w:ind w:left="5103"/>
        <w:jc w:val="both"/>
        <w:rPr>
          <w:rFonts w:ascii="Times New Roman" w:hAnsi="Times New Roman" w:cs="Times New Roman"/>
          <w:i/>
          <w:sz w:val="24"/>
          <w:szCs w:val="24"/>
        </w:rPr>
      </w:pPr>
      <w:r w:rsidRPr="00B84E38">
        <w:rPr>
          <w:rFonts w:ascii="Times New Roman" w:hAnsi="Times New Roman" w:cs="Times New Roman"/>
          <w:i/>
          <w:sz w:val="24"/>
          <w:szCs w:val="24"/>
        </w:rPr>
        <w:t>вул. Митрополита Василя Липківського, 45,                   м. Київ, 03680</w:t>
      </w:r>
    </w:p>
    <w:p w14:paraId="4AB0D4AF" w14:textId="77777777" w:rsidR="000524D1" w:rsidRPr="00B84E38" w:rsidRDefault="000524D1" w:rsidP="000524D1">
      <w:pPr>
        <w:pStyle w:val="a7"/>
        <w:shd w:val="clear" w:color="auto" w:fill="FFFFFF"/>
        <w:spacing w:before="0" w:beforeAutospacing="0" w:after="0" w:afterAutospacing="0"/>
        <w:ind w:firstLine="567"/>
        <w:jc w:val="both"/>
        <w:rPr>
          <w:lang w:val="uk-UA"/>
        </w:rPr>
      </w:pPr>
    </w:p>
    <w:p w14:paraId="7CDC1B4E" w14:textId="77777777" w:rsidR="004D2744" w:rsidRPr="00B84E38" w:rsidRDefault="004D2744" w:rsidP="000524D1">
      <w:pPr>
        <w:spacing w:after="0" w:line="240" w:lineRule="auto"/>
        <w:ind w:firstLine="567"/>
        <w:jc w:val="center"/>
        <w:rPr>
          <w:rFonts w:ascii="Times New Roman" w:hAnsi="Times New Roman" w:cs="Times New Roman"/>
          <w:b/>
          <w:bCs/>
          <w:sz w:val="24"/>
          <w:szCs w:val="24"/>
        </w:rPr>
      </w:pPr>
    </w:p>
    <w:p w14:paraId="4C4FB390" w14:textId="1A7EE069" w:rsidR="000524D1" w:rsidRDefault="000524D1" w:rsidP="00263B11">
      <w:pPr>
        <w:spacing w:after="0" w:line="240" w:lineRule="auto"/>
        <w:ind w:firstLine="567"/>
        <w:jc w:val="center"/>
        <w:rPr>
          <w:rFonts w:ascii="Times New Roman" w:hAnsi="Times New Roman" w:cs="Times New Roman"/>
          <w:b/>
          <w:bCs/>
          <w:sz w:val="24"/>
          <w:szCs w:val="24"/>
        </w:rPr>
      </w:pPr>
      <w:r w:rsidRPr="00B84E38">
        <w:rPr>
          <w:rFonts w:ascii="Times New Roman" w:hAnsi="Times New Roman" w:cs="Times New Roman"/>
          <w:b/>
          <w:bCs/>
          <w:sz w:val="24"/>
          <w:szCs w:val="24"/>
        </w:rPr>
        <w:t xml:space="preserve">Пояснення по суті скарги </w:t>
      </w:r>
      <w:r w:rsidR="00C026CF">
        <w:rPr>
          <w:rFonts w:ascii="Times New Roman" w:hAnsi="Times New Roman" w:cs="Times New Roman"/>
          <w:b/>
          <w:bCs/>
          <w:sz w:val="24"/>
          <w:szCs w:val="24"/>
          <w:lang w:val="ru-UA"/>
        </w:rPr>
        <w:t xml:space="preserve">№ </w:t>
      </w:r>
      <w:r w:rsidR="000C0A6D" w:rsidRPr="000C0A6D">
        <w:rPr>
          <w:rFonts w:ascii="Times New Roman" w:hAnsi="Times New Roman" w:cs="Times New Roman"/>
          <w:b/>
          <w:bCs/>
          <w:sz w:val="24"/>
          <w:szCs w:val="24"/>
        </w:rPr>
        <w:t>UA-2025-09-22-013989-a.c1</w:t>
      </w:r>
    </w:p>
    <w:p w14:paraId="0D89E9C2" w14:textId="77777777" w:rsidR="00337C23" w:rsidRPr="00B84E38" w:rsidRDefault="00337C23" w:rsidP="00263B11">
      <w:pPr>
        <w:spacing w:after="0" w:line="240" w:lineRule="auto"/>
        <w:ind w:firstLine="567"/>
        <w:jc w:val="center"/>
        <w:rPr>
          <w:rFonts w:ascii="Times New Roman" w:hAnsi="Times New Roman" w:cs="Times New Roman"/>
          <w:b/>
          <w:bCs/>
          <w:sz w:val="24"/>
          <w:szCs w:val="24"/>
        </w:rPr>
      </w:pPr>
    </w:p>
    <w:p w14:paraId="28A88AF5" w14:textId="428112E6" w:rsidR="000524D1" w:rsidRPr="00B84E38" w:rsidRDefault="000524D1" w:rsidP="000C0A6D">
      <w:pPr>
        <w:spacing w:after="0" w:line="240" w:lineRule="auto"/>
        <w:ind w:firstLine="567"/>
        <w:jc w:val="both"/>
        <w:rPr>
          <w:rFonts w:ascii="Times New Roman" w:hAnsi="Times New Roman" w:cs="Times New Roman"/>
          <w:sz w:val="24"/>
          <w:szCs w:val="24"/>
        </w:rPr>
      </w:pPr>
      <w:r w:rsidRPr="00B84E38">
        <w:rPr>
          <w:rFonts w:ascii="Times New Roman" w:hAnsi="Times New Roman" w:cs="Times New Roman"/>
          <w:sz w:val="24"/>
          <w:szCs w:val="24"/>
        </w:rPr>
        <w:t>Управління освіти Деснянської районної в місті Києві державної адміністрації</w:t>
      </w:r>
      <w:r w:rsidR="00A61F34">
        <w:rPr>
          <w:rFonts w:ascii="Times New Roman" w:hAnsi="Times New Roman" w:cs="Times New Roman"/>
          <w:sz w:val="24"/>
          <w:szCs w:val="24"/>
        </w:rPr>
        <w:t xml:space="preserve"> (код ЄДРПОУ: 37501684)</w:t>
      </w:r>
      <w:r w:rsidRPr="00B84E38">
        <w:rPr>
          <w:rFonts w:ascii="Times New Roman" w:hAnsi="Times New Roman" w:cs="Times New Roman"/>
          <w:sz w:val="24"/>
          <w:szCs w:val="24"/>
        </w:rPr>
        <w:t xml:space="preserve"> (далі – Замовник) надає пояснення по суті скарги № </w:t>
      </w:r>
      <w:r w:rsidR="000C0A6D" w:rsidRPr="000C0A6D">
        <w:rPr>
          <w:rFonts w:ascii="Times New Roman" w:hAnsi="Times New Roman" w:cs="Times New Roman"/>
          <w:sz w:val="24"/>
          <w:szCs w:val="24"/>
        </w:rPr>
        <w:t>UA-2025-09-22-013989-a.c1</w:t>
      </w:r>
      <w:r w:rsidR="00337C23">
        <w:rPr>
          <w:rFonts w:ascii="Times New Roman" w:hAnsi="Times New Roman" w:cs="Times New Roman"/>
          <w:sz w:val="24"/>
          <w:szCs w:val="24"/>
          <w:lang w:val="ru-UA"/>
        </w:rPr>
        <w:t xml:space="preserve"> </w:t>
      </w:r>
      <w:r w:rsidR="004615C3" w:rsidRPr="00B84E38">
        <w:rPr>
          <w:rFonts w:ascii="Times New Roman" w:hAnsi="Times New Roman" w:cs="Times New Roman"/>
          <w:sz w:val="24"/>
          <w:szCs w:val="24"/>
        </w:rPr>
        <w:t xml:space="preserve">від </w:t>
      </w:r>
      <w:r w:rsidR="00337C23">
        <w:rPr>
          <w:rFonts w:ascii="Times New Roman" w:hAnsi="Times New Roman" w:cs="Times New Roman"/>
          <w:sz w:val="24"/>
          <w:szCs w:val="24"/>
          <w:lang w:val="ru-UA"/>
        </w:rPr>
        <w:t xml:space="preserve">03 </w:t>
      </w:r>
      <w:proofErr w:type="spellStart"/>
      <w:r w:rsidR="00337C23">
        <w:rPr>
          <w:rFonts w:ascii="Times New Roman" w:hAnsi="Times New Roman" w:cs="Times New Roman"/>
          <w:sz w:val="24"/>
          <w:szCs w:val="24"/>
          <w:lang w:val="ru-UA"/>
        </w:rPr>
        <w:t>жовтня</w:t>
      </w:r>
      <w:proofErr w:type="spellEnd"/>
      <w:r w:rsidR="00263B11">
        <w:rPr>
          <w:rFonts w:ascii="Times New Roman" w:hAnsi="Times New Roman" w:cs="Times New Roman"/>
          <w:sz w:val="24"/>
          <w:szCs w:val="24"/>
        </w:rPr>
        <w:t xml:space="preserve"> 2025 року</w:t>
      </w:r>
      <w:r w:rsidR="004615C3" w:rsidRPr="00B84E38">
        <w:rPr>
          <w:rFonts w:ascii="Times New Roman" w:hAnsi="Times New Roman" w:cs="Times New Roman"/>
          <w:sz w:val="24"/>
          <w:szCs w:val="24"/>
        </w:rPr>
        <w:t xml:space="preserve"> </w:t>
      </w:r>
      <w:r w:rsidR="00263B11">
        <w:rPr>
          <w:rFonts w:ascii="Times New Roman" w:hAnsi="Times New Roman" w:cs="Times New Roman"/>
          <w:sz w:val="24"/>
          <w:szCs w:val="24"/>
        </w:rPr>
        <w:t>Т</w:t>
      </w:r>
      <w:r w:rsidR="00263B11" w:rsidRPr="00263B11">
        <w:rPr>
          <w:rFonts w:ascii="Times New Roman" w:hAnsi="Times New Roman" w:cs="Times New Roman"/>
          <w:sz w:val="24"/>
          <w:szCs w:val="24"/>
        </w:rPr>
        <w:t>овариств</w:t>
      </w:r>
      <w:r w:rsidR="00263B11">
        <w:rPr>
          <w:rFonts w:ascii="Times New Roman" w:hAnsi="Times New Roman" w:cs="Times New Roman"/>
          <w:sz w:val="24"/>
          <w:szCs w:val="24"/>
        </w:rPr>
        <w:t>а</w:t>
      </w:r>
      <w:r w:rsidR="00263B11" w:rsidRPr="00263B11">
        <w:rPr>
          <w:rFonts w:ascii="Times New Roman" w:hAnsi="Times New Roman" w:cs="Times New Roman"/>
          <w:sz w:val="24"/>
          <w:szCs w:val="24"/>
        </w:rPr>
        <w:t xml:space="preserve"> з обмеженою відповідальністю</w:t>
      </w:r>
      <w:r w:rsidR="00263B11">
        <w:rPr>
          <w:rFonts w:ascii="Times New Roman" w:hAnsi="Times New Roman" w:cs="Times New Roman"/>
          <w:sz w:val="24"/>
          <w:szCs w:val="24"/>
        </w:rPr>
        <w:t xml:space="preserve"> </w:t>
      </w:r>
      <w:r w:rsidR="00337C23" w:rsidRPr="00337C23">
        <w:rPr>
          <w:rFonts w:ascii="Times New Roman" w:hAnsi="Times New Roman" w:cs="Times New Roman"/>
          <w:sz w:val="24"/>
          <w:szCs w:val="24"/>
        </w:rPr>
        <w:t xml:space="preserve">"СПЕЦТЕХРЕСУРС" </w:t>
      </w:r>
      <w:r w:rsidR="00263B11" w:rsidRPr="00263B11">
        <w:rPr>
          <w:rFonts w:ascii="Times New Roman" w:hAnsi="Times New Roman" w:cs="Times New Roman"/>
          <w:sz w:val="24"/>
          <w:szCs w:val="24"/>
        </w:rPr>
        <w:t xml:space="preserve">(код ЄДРПОУ: </w:t>
      </w:r>
      <w:r w:rsidR="00337C23" w:rsidRPr="00337C23">
        <w:rPr>
          <w:rFonts w:ascii="Times New Roman" w:hAnsi="Times New Roman" w:cs="Times New Roman"/>
          <w:sz w:val="24"/>
          <w:szCs w:val="24"/>
        </w:rPr>
        <w:t>39346430</w:t>
      </w:r>
      <w:r w:rsidR="00263B11" w:rsidRPr="00263B11">
        <w:rPr>
          <w:rFonts w:ascii="Times New Roman" w:hAnsi="Times New Roman" w:cs="Times New Roman"/>
          <w:sz w:val="24"/>
          <w:szCs w:val="24"/>
        </w:rPr>
        <w:t xml:space="preserve">) </w:t>
      </w:r>
      <w:r w:rsidR="00A62DFA" w:rsidRPr="00B84E38">
        <w:rPr>
          <w:rFonts w:ascii="Times New Roman" w:hAnsi="Times New Roman" w:cs="Times New Roman"/>
          <w:sz w:val="24"/>
          <w:szCs w:val="24"/>
        </w:rPr>
        <w:t>(надалі – Скаржник)</w:t>
      </w:r>
      <w:r w:rsidR="00E76145" w:rsidRPr="00B84E38">
        <w:rPr>
          <w:rFonts w:ascii="Times New Roman" w:hAnsi="Times New Roman" w:cs="Times New Roman"/>
          <w:sz w:val="24"/>
          <w:szCs w:val="24"/>
        </w:rPr>
        <w:t xml:space="preserve"> по закуп</w:t>
      </w:r>
      <w:r w:rsidR="00A77C81" w:rsidRPr="00B84E38">
        <w:rPr>
          <w:rFonts w:ascii="Times New Roman" w:hAnsi="Times New Roman" w:cs="Times New Roman"/>
          <w:sz w:val="24"/>
          <w:szCs w:val="24"/>
        </w:rPr>
        <w:t xml:space="preserve">івлі </w:t>
      </w:r>
      <w:r w:rsidR="00337C23" w:rsidRPr="00337C23">
        <w:rPr>
          <w:rFonts w:ascii="Times New Roman" w:eastAsia="Times New Roman" w:hAnsi="Times New Roman"/>
          <w:sz w:val="24"/>
          <w:szCs w:val="24"/>
          <w:lang w:eastAsia="ru-RU"/>
        </w:rPr>
        <w:t>"</w:t>
      </w:r>
      <w:r w:rsidR="000C0A6D" w:rsidRPr="000C0A6D">
        <w:rPr>
          <w:rFonts w:ascii="Times New Roman" w:eastAsia="Times New Roman" w:hAnsi="Times New Roman"/>
          <w:sz w:val="24"/>
          <w:szCs w:val="24"/>
          <w:lang w:eastAsia="ru-RU"/>
        </w:rPr>
        <w:t>Капітальний ремонт фасаду із застосуванням</w:t>
      </w:r>
      <w:r w:rsidR="000C0A6D">
        <w:rPr>
          <w:rFonts w:ascii="Times New Roman" w:eastAsia="Times New Roman" w:hAnsi="Times New Roman"/>
          <w:sz w:val="24"/>
          <w:szCs w:val="24"/>
          <w:lang w:eastAsia="ru-RU"/>
        </w:rPr>
        <w:t xml:space="preserve"> </w:t>
      </w:r>
      <w:r w:rsidR="000C0A6D" w:rsidRPr="000C0A6D">
        <w:rPr>
          <w:rFonts w:ascii="Times New Roman" w:eastAsia="Times New Roman" w:hAnsi="Times New Roman"/>
          <w:sz w:val="24"/>
          <w:szCs w:val="24"/>
          <w:lang w:eastAsia="ru-RU"/>
        </w:rPr>
        <w:t>заходів з енергозбереження в закладі дошкільної</w:t>
      </w:r>
      <w:r w:rsidR="000C0A6D">
        <w:rPr>
          <w:rFonts w:ascii="Times New Roman" w:eastAsia="Times New Roman" w:hAnsi="Times New Roman"/>
          <w:sz w:val="24"/>
          <w:szCs w:val="24"/>
          <w:lang w:eastAsia="ru-RU"/>
        </w:rPr>
        <w:t xml:space="preserve"> </w:t>
      </w:r>
      <w:r w:rsidR="000C0A6D" w:rsidRPr="000C0A6D">
        <w:rPr>
          <w:rFonts w:ascii="Times New Roman" w:eastAsia="Times New Roman" w:hAnsi="Times New Roman"/>
          <w:sz w:val="24"/>
          <w:szCs w:val="24"/>
          <w:lang w:eastAsia="ru-RU"/>
        </w:rPr>
        <w:t>освіти (ясла-садок) № 811 Деснянського району</w:t>
      </w:r>
      <w:r w:rsidR="000C0A6D">
        <w:rPr>
          <w:rFonts w:ascii="Times New Roman" w:eastAsia="Times New Roman" w:hAnsi="Times New Roman"/>
          <w:sz w:val="24"/>
          <w:szCs w:val="24"/>
          <w:lang w:eastAsia="ru-RU"/>
        </w:rPr>
        <w:t xml:space="preserve"> </w:t>
      </w:r>
      <w:r w:rsidR="000C0A6D" w:rsidRPr="000C0A6D">
        <w:rPr>
          <w:rFonts w:ascii="Times New Roman" w:eastAsia="Times New Roman" w:hAnsi="Times New Roman"/>
          <w:sz w:val="24"/>
          <w:szCs w:val="24"/>
          <w:lang w:eastAsia="ru-RU"/>
        </w:rPr>
        <w:t>міста Києва, вул. Миколи Закревського, 89-А</w:t>
      </w:r>
      <w:r w:rsidR="00337C23" w:rsidRPr="00337C23">
        <w:rPr>
          <w:rFonts w:ascii="Times New Roman" w:eastAsia="Times New Roman" w:hAnsi="Times New Roman"/>
          <w:sz w:val="24"/>
          <w:szCs w:val="24"/>
          <w:lang w:eastAsia="ru-RU"/>
        </w:rPr>
        <w:t>"</w:t>
      </w:r>
      <w:r w:rsidR="00263B11" w:rsidRPr="00263B11">
        <w:rPr>
          <w:rFonts w:ascii="Times New Roman" w:eastAsia="Times New Roman" w:hAnsi="Times New Roman"/>
          <w:sz w:val="24"/>
          <w:szCs w:val="24"/>
          <w:lang w:eastAsia="ru-RU"/>
        </w:rPr>
        <w:t xml:space="preserve"> </w:t>
      </w:r>
      <w:r w:rsidR="00A77C81" w:rsidRPr="00B84E38">
        <w:rPr>
          <w:rFonts w:ascii="Times New Roman" w:eastAsia="Times New Roman" w:hAnsi="Times New Roman"/>
          <w:sz w:val="24"/>
          <w:szCs w:val="24"/>
          <w:lang w:eastAsia="ru-RU"/>
        </w:rPr>
        <w:t>(ідентифікатор закупівлі:</w:t>
      </w:r>
      <w:r w:rsidR="00A77C81" w:rsidRPr="00B84E38">
        <w:rPr>
          <w:rFonts w:ascii="Times New Roman" w:hAnsi="Times New Roman"/>
          <w:sz w:val="24"/>
          <w:szCs w:val="24"/>
        </w:rPr>
        <w:t xml:space="preserve"> </w:t>
      </w:r>
      <w:r w:rsidR="000C0A6D" w:rsidRPr="000C0A6D">
        <w:rPr>
          <w:rFonts w:ascii="Times New Roman" w:eastAsia="Times New Roman" w:hAnsi="Times New Roman"/>
          <w:sz w:val="24"/>
          <w:szCs w:val="24"/>
          <w:lang w:eastAsia="ru-RU"/>
        </w:rPr>
        <w:t>UA-2025-09-22-013989-a</w:t>
      </w:r>
      <w:bookmarkStart w:id="1" w:name="_GoBack"/>
      <w:bookmarkEnd w:id="1"/>
      <w:r w:rsidR="00A77C81" w:rsidRPr="00B84E38">
        <w:rPr>
          <w:rFonts w:ascii="Times New Roman" w:eastAsia="Times New Roman" w:hAnsi="Times New Roman"/>
          <w:sz w:val="24"/>
          <w:szCs w:val="24"/>
          <w:lang w:eastAsia="ru-RU"/>
        </w:rPr>
        <w:t>)</w:t>
      </w:r>
      <w:r w:rsidR="00F23FEF" w:rsidRPr="00B84E38">
        <w:rPr>
          <w:rFonts w:ascii="Times New Roman" w:eastAsia="Times New Roman" w:hAnsi="Times New Roman"/>
          <w:sz w:val="24"/>
          <w:szCs w:val="24"/>
          <w:lang w:eastAsia="ru-RU"/>
        </w:rPr>
        <w:t xml:space="preserve"> (далі- Закупівля)</w:t>
      </w:r>
      <w:r w:rsidR="00A77C81" w:rsidRPr="00B84E38">
        <w:rPr>
          <w:rFonts w:ascii="Times New Roman" w:eastAsia="Times New Roman" w:hAnsi="Times New Roman"/>
          <w:sz w:val="24"/>
          <w:szCs w:val="24"/>
          <w:lang w:eastAsia="ru-RU"/>
        </w:rPr>
        <w:t>.</w:t>
      </w:r>
    </w:p>
    <w:p w14:paraId="470CFDD9" w14:textId="77777777" w:rsidR="00263B11" w:rsidRDefault="00263B11" w:rsidP="002B19ED">
      <w:pPr>
        <w:spacing w:after="0" w:line="240" w:lineRule="auto"/>
        <w:ind w:firstLine="567"/>
        <w:jc w:val="both"/>
        <w:rPr>
          <w:rFonts w:ascii="Times New Roman" w:hAnsi="Times New Roman" w:cs="Times New Roman"/>
          <w:b/>
          <w:sz w:val="24"/>
          <w:szCs w:val="24"/>
        </w:rPr>
      </w:pPr>
    </w:p>
    <w:p w14:paraId="32C3FC41" w14:textId="6CF693D5" w:rsidR="00494DE7" w:rsidRPr="004E7C8A" w:rsidRDefault="00337C23" w:rsidP="00494DE7">
      <w:pPr>
        <w:spacing w:after="0"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ершого</w:t>
      </w:r>
      <w:proofErr w:type="spellEnd"/>
      <w:r w:rsidR="00525769">
        <w:rPr>
          <w:rFonts w:ascii="Times New Roman" w:hAnsi="Times New Roman" w:cs="Times New Roman"/>
          <w:b/>
          <w:sz w:val="24"/>
          <w:szCs w:val="24"/>
          <w:lang w:val="ru-UA"/>
        </w:rPr>
        <w:t>:</w:t>
      </w:r>
      <w:r w:rsidR="002B1E89">
        <w:rPr>
          <w:rFonts w:ascii="Times New Roman" w:hAnsi="Times New Roman" w:cs="Times New Roman"/>
          <w:bCs/>
          <w:sz w:val="24"/>
          <w:szCs w:val="24"/>
        </w:rPr>
        <w:t xml:space="preserve"> </w:t>
      </w:r>
    </w:p>
    <w:p w14:paraId="5513A5C2" w14:textId="58C5E1B9" w:rsidR="00494DE7" w:rsidRDefault="00494DE7" w:rsidP="007968B9">
      <w:pPr>
        <w:pStyle w:val="a6"/>
        <w:spacing w:after="0" w:line="240" w:lineRule="auto"/>
        <w:ind w:left="0"/>
        <w:jc w:val="both"/>
        <w:rPr>
          <w:rFonts w:ascii="Times New Roman" w:hAnsi="Times New Roman" w:cs="Times New Roman"/>
          <w:sz w:val="24"/>
          <w:szCs w:val="24"/>
        </w:rPr>
      </w:pPr>
      <w:r w:rsidRPr="00494DE7">
        <w:rPr>
          <w:rFonts w:ascii="Times New Roman" w:hAnsi="Times New Roman" w:cs="Times New Roman"/>
          <w:sz w:val="24"/>
          <w:szCs w:val="24"/>
        </w:rPr>
        <w:t>1. Щодо проходження навчання та/або із  перевірки знань з питань охорони праці</w:t>
      </w:r>
      <w:r>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кошторисника</w:t>
      </w:r>
      <w:proofErr w:type="spellEnd"/>
      <w:r w:rsidRPr="00494DE7">
        <w:rPr>
          <w:rFonts w:ascii="Times New Roman" w:hAnsi="Times New Roman" w:cs="Times New Roman"/>
          <w:sz w:val="24"/>
          <w:szCs w:val="24"/>
          <w:lang w:val="ru-UA"/>
        </w:rPr>
        <w:t xml:space="preserve"> та/</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проектувальника</w:t>
      </w:r>
      <w:proofErr w:type="spellEnd"/>
      <w:r>
        <w:rPr>
          <w:rFonts w:ascii="Times New Roman" w:hAnsi="Times New Roman" w:cs="Times New Roman"/>
          <w:sz w:val="24"/>
          <w:szCs w:val="24"/>
          <w:lang w:val="ru-UA"/>
        </w:rPr>
        <w:t xml:space="preserve"> </w:t>
      </w:r>
      <w:r w:rsidRPr="00494DE7">
        <w:rPr>
          <w:rFonts w:ascii="Times New Roman" w:hAnsi="Times New Roman" w:cs="Times New Roman"/>
          <w:sz w:val="24"/>
          <w:szCs w:val="24"/>
          <w:lang w:val="ru-UA"/>
        </w:rPr>
        <w:t>вне</w:t>
      </w:r>
      <w:r>
        <w:rPr>
          <w:rFonts w:ascii="Times New Roman" w:hAnsi="Times New Roman" w:cs="Times New Roman"/>
          <w:sz w:val="24"/>
          <w:szCs w:val="24"/>
          <w:lang w:val="ru-UA"/>
        </w:rPr>
        <w:t>сено</w:t>
      </w:r>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зміни</w:t>
      </w:r>
      <w:proofErr w:type="spellEnd"/>
      <w:r w:rsidRPr="00494DE7">
        <w:rPr>
          <w:rFonts w:ascii="Times New Roman" w:hAnsi="Times New Roman" w:cs="Times New Roman"/>
          <w:sz w:val="24"/>
          <w:szCs w:val="24"/>
          <w:lang w:val="ru-UA"/>
        </w:rPr>
        <w:t xml:space="preserve"> до </w:t>
      </w:r>
      <w:proofErr w:type="spellStart"/>
      <w:r w:rsidRPr="00494DE7">
        <w:rPr>
          <w:rFonts w:ascii="Times New Roman" w:hAnsi="Times New Roman" w:cs="Times New Roman"/>
          <w:sz w:val="24"/>
          <w:szCs w:val="24"/>
          <w:lang w:val="ru-UA"/>
        </w:rPr>
        <w:t>тендерної</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документації</w:t>
      </w:r>
      <w:proofErr w:type="spellEnd"/>
      <w:r w:rsidR="00642208">
        <w:rPr>
          <w:rFonts w:ascii="Times New Roman" w:hAnsi="Times New Roman" w:cs="Times New Roman"/>
          <w:sz w:val="24"/>
          <w:szCs w:val="24"/>
        </w:rPr>
        <w:t xml:space="preserve"> від 08.10.2025 р.</w:t>
      </w:r>
      <w:r w:rsidRPr="00494DE7">
        <w:rPr>
          <w:rFonts w:ascii="Times New Roman" w:hAnsi="Times New Roman" w:cs="Times New Roman"/>
          <w:sz w:val="24"/>
          <w:szCs w:val="24"/>
          <w:lang w:val="ru-UA"/>
        </w:rPr>
        <w:t xml:space="preserve">, </w:t>
      </w:r>
      <w:r w:rsidR="00642208">
        <w:rPr>
          <w:rFonts w:ascii="Times New Roman" w:hAnsi="Times New Roman" w:cs="Times New Roman"/>
          <w:sz w:val="24"/>
          <w:szCs w:val="24"/>
          <w:lang w:val="ru-UA"/>
        </w:rPr>
        <w:t xml:space="preserve">та </w:t>
      </w:r>
      <w:proofErr w:type="spellStart"/>
      <w:r w:rsidRPr="00494DE7">
        <w:rPr>
          <w:rFonts w:ascii="Times New Roman" w:hAnsi="Times New Roman" w:cs="Times New Roman"/>
          <w:sz w:val="24"/>
          <w:szCs w:val="24"/>
          <w:lang w:val="ru-UA"/>
        </w:rPr>
        <w:t>передбач</w:t>
      </w:r>
      <w:r w:rsidR="00642208">
        <w:rPr>
          <w:rFonts w:ascii="Times New Roman" w:hAnsi="Times New Roman" w:cs="Times New Roman"/>
          <w:sz w:val="24"/>
          <w:szCs w:val="24"/>
          <w:lang w:val="ru-UA"/>
        </w:rPr>
        <w:t>ен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моги</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д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надання</w:t>
      </w:r>
      <w:proofErr w:type="spellEnd"/>
      <w:r w:rsidRPr="00494DE7">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ригінал</w:t>
      </w:r>
      <w:proofErr w:type="spellEnd"/>
      <w:r w:rsidR="00642208">
        <w:rPr>
          <w:rFonts w:ascii="Times New Roman" w:hAnsi="Times New Roman" w:cs="Times New Roman"/>
          <w:sz w:val="24"/>
          <w:szCs w:val="24"/>
        </w:rPr>
        <w:t>у</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w:t>
      </w:r>
      <w:proofErr w:type="spellEnd"/>
      <w:r w:rsidR="00642208">
        <w:rPr>
          <w:rFonts w:ascii="Times New Roman" w:hAnsi="Times New Roman" w:cs="Times New Roman"/>
          <w:sz w:val="24"/>
          <w:szCs w:val="24"/>
        </w:rPr>
        <w:t>ї</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діючог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освідчення</w:t>
      </w:r>
      <w:proofErr w:type="spellEnd"/>
      <w:r w:rsidR="00642208" w:rsidRPr="00642208">
        <w:rPr>
          <w:rFonts w:ascii="Times New Roman" w:hAnsi="Times New Roman" w:cs="Times New Roman"/>
          <w:sz w:val="24"/>
          <w:szCs w:val="24"/>
          <w:lang w:val="ru-UA"/>
        </w:rPr>
        <w:t xml:space="preserve"> та </w:t>
      </w:r>
      <w:proofErr w:type="spellStart"/>
      <w:r w:rsidR="00642208" w:rsidRPr="00642208">
        <w:rPr>
          <w:rFonts w:ascii="Times New Roman" w:hAnsi="Times New Roman" w:cs="Times New Roman"/>
          <w:sz w:val="24"/>
          <w:szCs w:val="24"/>
          <w:lang w:val="ru-UA"/>
        </w:rPr>
        <w:t>оригінал</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ю</w:t>
      </w:r>
      <w:proofErr w:type="spellEnd"/>
      <w:r w:rsidR="00642208" w:rsidRPr="00642208">
        <w:rPr>
          <w:rFonts w:ascii="Times New Roman" w:hAnsi="Times New Roman" w:cs="Times New Roman"/>
          <w:sz w:val="24"/>
          <w:szCs w:val="24"/>
          <w:lang w:val="ru-UA"/>
        </w:rPr>
        <w:t xml:space="preserve"> протоколу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ч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тягу</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пис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к</w:t>
      </w:r>
      <w:proofErr w:type="spellEnd"/>
      <w:r w:rsidR="00642208" w:rsidRPr="00642208">
        <w:rPr>
          <w:rFonts w:ascii="Times New Roman" w:hAnsi="Times New Roman" w:cs="Times New Roman"/>
          <w:sz w:val="24"/>
          <w:szCs w:val="24"/>
          <w:lang w:val="ru-UA"/>
        </w:rPr>
        <w:t xml:space="preserve">) з протоколу про </w:t>
      </w:r>
      <w:proofErr w:type="spellStart"/>
      <w:r w:rsidR="00642208" w:rsidRPr="00642208">
        <w:rPr>
          <w:rFonts w:ascii="Times New Roman" w:hAnsi="Times New Roman" w:cs="Times New Roman"/>
          <w:sz w:val="24"/>
          <w:szCs w:val="24"/>
          <w:lang w:val="ru-UA"/>
        </w:rPr>
        <w:t>проходження</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навчання</w:t>
      </w:r>
      <w:proofErr w:type="spellEnd"/>
      <w:r w:rsidR="00642208" w:rsidRPr="00642208">
        <w:rPr>
          <w:rFonts w:ascii="Times New Roman" w:hAnsi="Times New Roman" w:cs="Times New Roman"/>
          <w:sz w:val="24"/>
          <w:szCs w:val="24"/>
          <w:lang w:val="ru-UA"/>
        </w:rPr>
        <w:t xml:space="preserve"> та/</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з</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еревір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знань</w:t>
      </w:r>
      <w:proofErr w:type="spellEnd"/>
      <w:r w:rsidR="00642208" w:rsidRPr="00642208">
        <w:rPr>
          <w:rFonts w:ascii="Times New Roman" w:hAnsi="Times New Roman" w:cs="Times New Roman"/>
          <w:sz w:val="24"/>
          <w:szCs w:val="24"/>
          <w:lang w:val="ru-UA"/>
        </w:rPr>
        <w:t xml:space="preserve"> з </w:t>
      </w:r>
      <w:proofErr w:type="spellStart"/>
      <w:r w:rsidR="00642208" w:rsidRPr="00642208">
        <w:rPr>
          <w:rFonts w:ascii="Times New Roman" w:hAnsi="Times New Roman" w:cs="Times New Roman"/>
          <w:sz w:val="24"/>
          <w:szCs w:val="24"/>
          <w:lang w:val="ru-UA"/>
        </w:rPr>
        <w:t>питань</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хорон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раці</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технології</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робіт</w:t>
      </w:r>
      <w:proofErr w:type="spellEnd"/>
      <w:r w:rsidR="00472E70">
        <w:rPr>
          <w:rFonts w:ascii="Times New Roman" w:hAnsi="Times New Roman" w:cs="Times New Roman"/>
          <w:sz w:val="24"/>
          <w:szCs w:val="24"/>
        </w:rPr>
        <w:t xml:space="preserve"> </w:t>
      </w:r>
      <w:r w:rsidRPr="00494DE7">
        <w:rPr>
          <w:rFonts w:ascii="Times New Roman" w:hAnsi="Times New Roman" w:cs="Times New Roman"/>
          <w:sz w:val="24"/>
          <w:szCs w:val="24"/>
          <w:lang w:val="ru-UA"/>
        </w:rPr>
        <w:t xml:space="preserve">за </w:t>
      </w:r>
      <w:proofErr w:type="spellStart"/>
      <w:r w:rsidRPr="00494DE7">
        <w:rPr>
          <w:rFonts w:ascii="Times New Roman" w:hAnsi="Times New Roman" w:cs="Times New Roman"/>
          <w:sz w:val="24"/>
          <w:szCs w:val="24"/>
          <w:lang w:val="ru-UA"/>
        </w:rPr>
        <w:t>вказаними</w:t>
      </w:r>
      <w:proofErr w:type="spellEnd"/>
      <w:r w:rsidRPr="00494DE7">
        <w:rPr>
          <w:rFonts w:ascii="Times New Roman" w:hAnsi="Times New Roman" w:cs="Times New Roman"/>
          <w:sz w:val="24"/>
          <w:szCs w:val="24"/>
          <w:lang w:val="ru-UA"/>
        </w:rPr>
        <w:t xml:space="preserve"> НПАОП </w:t>
      </w:r>
      <w:proofErr w:type="spellStart"/>
      <w:r w:rsidRPr="00494DE7">
        <w:rPr>
          <w:rFonts w:ascii="Times New Roman" w:hAnsi="Times New Roman" w:cs="Times New Roman"/>
          <w:sz w:val="24"/>
          <w:szCs w:val="24"/>
          <w:lang w:val="ru-UA"/>
        </w:rPr>
        <w:t>поширюються</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лючно</w:t>
      </w:r>
      <w:proofErr w:type="spellEnd"/>
      <w:r w:rsidRPr="00494DE7">
        <w:rPr>
          <w:rFonts w:ascii="Times New Roman" w:hAnsi="Times New Roman" w:cs="Times New Roman"/>
          <w:sz w:val="24"/>
          <w:szCs w:val="24"/>
          <w:lang w:val="ru-UA"/>
        </w:rPr>
        <w:t xml:space="preserve"> на тих </w:t>
      </w:r>
      <w:proofErr w:type="spellStart"/>
      <w:r w:rsidRPr="00494DE7">
        <w:rPr>
          <w:rFonts w:ascii="Times New Roman" w:hAnsi="Times New Roman" w:cs="Times New Roman"/>
          <w:sz w:val="24"/>
          <w:szCs w:val="24"/>
          <w:lang w:val="ru-UA"/>
        </w:rPr>
        <w:t>працівників</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як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безпосереднь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он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організов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ідповідн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роботи</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тобто</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прац</w:t>
      </w:r>
      <w:r w:rsidR="00642208">
        <w:rPr>
          <w:rFonts w:ascii="Times New Roman" w:hAnsi="Times New Roman" w:cs="Times New Roman"/>
          <w:sz w:val="24"/>
          <w:szCs w:val="24"/>
        </w:rPr>
        <w:t>івники</w:t>
      </w:r>
      <w:proofErr w:type="spellEnd"/>
      <w:r w:rsidR="00642208">
        <w:rPr>
          <w:rFonts w:ascii="Times New Roman" w:hAnsi="Times New Roman" w:cs="Times New Roman"/>
          <w:sz w:val="24"/>
          <w:szCs w:val="24"/>
        </w:rPr>
        <w:t xml:space="preserve"> зазначені в довідці згідно </w:t>
      </w:r>
      <w:proofErr w:type="spellStart"/>
      <w:r w:rsidR="00642208">
        <w:rPr>
          <w:rFonts w:ascii="Times New Roman" w:hAnsi="Times New Roman" w:cs="Times New Roman"/>
          <w:sz w:val="24"/>
          <w:szCs w:val="24"/>
        </w:rPr>
        <w:t>п.</w:t>
      </w:r>
      <w:r w:rsidR="00472E70">
        <w:rPr>
          <w:rFonts w:ascii="Times New Roman" w:hAnsi="Times New Roman" w:cs="Times New Roman"/>
          <w:sz w:val="24"/>
          <w:szCs w:val="24"/>
        </w:rPr>
        <w:t>п</w:t>
      </w:r>
      <w:proofErr w:type="spellEnd"/>
      <w:r w:rsidR="00472E70">
        <w:rPr>
          <w:rFonts w:ascii="Times New Roman" w:hAnsi="Times New Roman" w:cs="Times New Roman"/>
          <w:sz w:val="24"/>
          <w:szCs w:val="24"/>
        </w:rPr>
        <w:t>.</w:t>
      </w:r>
      <w:r w:rsidR="00642208">
        <w:rPr>
          <w:rFonts w:ascii="Times New Roman" w:hAnsi="Times New Roman" w:cs="Times New Roman"/>
          <w:sz w:val="24"/>
          <w:szCs w:val="24"/>
        </w:rPr>
        <w:t xml:space="preserve"> 2.1 окрім </w:t>
      </w:r>
      <w:r w:rsidR="00642208" w:rsidRPr="00642208">
        <w:rPr>
          <w:rFonts w:ascii="Times New Roman" w:hAnsi="Times New Roman" w:cs="Times New Roman"/>
          <w:sz w:val="24"/>
          <w:szCs w:val="24"/>
        </w:rPr>
        <w:t>інженера-кошторисника та/або інженера-проектувальника</w:t>
      </w:r>
      <w:r w:rsidR="00642208">
        <w:rPr>
          <w:rFonts w:ascii="Times New Roman" w:hAnsi="Times New Roman" w:cs="Times New Roman"/>
          <w:sz w:val="24"/>
          <w:szCs w:val="24"/>
        </w:rPr>
        <w:t>.</w:t>
      </w:r>
    </w:p>
    <w:p w14:paraId="3A716121" w14:textId="2AA8108C" w:rsidR="00472E70" w:rsidRDefault="00472E70" w:rsidP="007968B9">
      <w:pPr>
        <w:pStyle w:val="a6"/>
        <w:spacing w:after="0" w:line="240" w:lineRule="auto"/>
        <w:ind w:left="0"/>
        <w:jc w:val="both"/>
        <w:rPr>
          <w:rFonts w:ascii="Times New Roman" w:hAnsi="Times New Roman" w:cs="Times New Roman"/>
          <w:sz w:val="24"/>
          <w:szCs w:val="24"/>
        </w:rPr>
      </w:pPr>
    </w:p>
    <w:p w14:paraId="60907ABF" w14:textId="13212B09" w:rsidR="00472E70" w:rsidRDefault="00472E70" w:rsidP="00472E7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bookmarkStart w:id="2" w:name="_Hlk210818560"/>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r>
        <w:rPr>
          <w:rFonts w:ascii="Times New Roman" w:hAnsi="Times New Roman" w:cs="Times New Roman"/>
          <w:b/>
          <w:sz w:val="24"/>
          <w:szCs w:val="24"/>
        </w:rPr>
        <w:t>другого</w:t>
      </w:r>
      <w:r>
        <w:rPr>
          <w:rFonts w:ascii="Times New Roman" w:hAnsi="Times New Roman" w:cs="Times New Roman"/>
          <w:b/>
          <w:sz w:val="24"/>
          <w:szCs w:val="24"/>
          <w:lang w:val="ru-UA"/>
        </w:rPr>
        <w:t>:</w:t>
      </w:r>
      <w:r>
        <w:rPr>
          <w:rFonts w:ascii="Times New Roman" w:hAnsi="Times New Roman" w:cs="Times New Roman"/>
          <w:bCs/>
          <w:sz w:val="24"/>
          <w:szCs w:val="24"/>
        </w:rPr>
        <w:t xml:space="preserve"> </w:t>
      </w:r>
      <w:bookmarkEnd w:id="2"/>
    </w:p>
    <w:p w14:paraId="0C8F915F" w14:textId="15079C61" w:rsidR="00472E70" w:rsidRDefault="00472E70" w:rsidP="007968B9">
      <w:pPr>
        <w:pStyle w:val="a6"/>
        <w:spacing w:after="0" w:line="240" w:lineRule="auto"/>
        <w:ind w:left="0"/>
        <w:jc w:val="both"/>
        <w:rPr>
          <w:rFonts w:ascii="Times New Roman" w:hAnsi="Times New Roman" w:cs="Times New Roman"/>
          <w:sz w:val="24"/>
          <w:szCs w:val="24"/>
        </w:rPr>
      </w:pPr>
      <w:r w:rsidRPr="00472E70">
        <w:rPr>
          <w:rFonts w:ascii="Times New Roman" w:hAnsi="Times New Roman" w:cs="Times New Roman"/>
          <w:sz w:val="24"/>
          <w:szCs w:val="24"/>
        </w:rPr>
        <w:t>2. Щодо медичних книжок</w:t>
      </w:r>
      <w:r>
        <w:rPr>
          <w:rFonts w:ascii="Times New Roman" w:hAnsi="Times New Roman" w:cs="Times New Roman"/>
          <w:sz w:val="24"/>
          <w:szCs w:val="24"/>
        </w:rPr>
        <w:t xml:space="preserve">. Скаржник стверджує, </w:t>
      </w:r>
      <w:r w:rsidRPr="00472E70">
        <w:rPr>
          <w:rFonts w:ascii="Times New Roman" w:hAnsi="Times New Roman" w:cs="Times New Roman"/>
          <w:sz w:val="24"/>
          <w:szCs w:val="24"/>
        </w:rPr>
        <w:t xml:space="preserve">що дана </w:t>
      </w:r>
      <w:r>
        <w:rPr>
          <w:rFonts w:ascii="Times New Roman" w:hAnsi="Times New Roman" w:cs="Times New Roman"/>
          <w:sz w:val="24"/>
          <w:szCs w:val="24"/>
        </w:rPr>
        <w:t xml:space="preserve">вимога </w:t>
      </w:r>
      <w:r w:rsidRPr="00472E70">
        <w:rPr>
          <w:rFonts w:ascii="Times New Roman" w:hAnsi="Times New Roman" w:cs="Times New Roman"/>
          <w:sz w:val="24"/>
          <w:szCs w:val="24"/>
        </w:rPr>
        <w:t xml:space="preserve">є дискримінаційною та такою, що порушує права та законні інтереси Скаржника з огляду на те, що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xml:space="preserve"> (Затверджено Наказом Міністерства охорони здоров'я України 23.07.2002 № 280) передбачено, що ці Правила визначають механізм проведення обов'язкових попередніх та періодичн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та видачі їм особистих медичних книжок.</w:t>
      </w:r>
    </w:p>
    <w:p w14:paraId="6006E963" w14:textId="73857B88"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2432">
        <w:rPr>
          <w:rFonts w:ascii="Times New Roman" w:hAnsi="Times New Roman" w:cs="Times New Roman"/>
          <w:sz w:val="24"/>
          <w:szCs w:val="24"/>
        </w:rPr>
        <w:t xml:space="preserve">Крім того, отримання особових медичних книжок, в першу чергу, регламентується Постановою Кабінету Міністрів України від 23.01.2001 № 559 «Про затвердження переліку професій, виробництв та організацій, працівники яких підлягають обов'язковим </w:t>
      </w:r>
      <w:r w:rsidRPr="007C2432">
        <w:rPr>
          <w:rFonts w:ascii="Times New Roman" w:hAnsi="Times New Roman" w:cs="Times New Roman"/>
          <w:sz w:val="24"/>
          <w:szCs w:val="24"/>
        </w:rPr>
        <w:lastRenderedPageBreak/>
        <w:t>профілактичним медичним оглядам, порядку проведення цих оглядів та видачі особистих медичних книжок». Відповідно до зазначеного Переліку закріплено відповідний перелік таких професій.</w:t>
      </w:r>
    </w:p>
    <w:p w14:paraId="62E0F64F" w14:textId="77777777" w:rsidR="00EC1C44" w:rsidRDefault="00EC1C44" w:rsidP="007968B9">
      <w:pPr>
        <w:pStyle w:val="a6"/>
        <w:spacing w:after="0" w:line="240" w:lineRule="auto"/>
        <w:ind w:left="0"/>
        <w:jc w:val="both"/>
        <w:rPr>
          <w:rFonts w:ascii="Times New Roman" w:hAnsi="Times New Roman" w:cs="Times New Roman"/>
          <w:sz w:val="24"/>
          <w:szCs w:val="24"/>
        </w:rPr>
      </w:pPr>
    </w:p>
    <w:p w14:paraId="188EBC6C" w14:textId="0BF99B71"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 метою </w:t>
      </w:r>
      <w:r w:rsidR="00EC1C44">
        <w:rPr>
          <w:rFonts w:ascii="Times New Roman" w:hAnsi="Times New Roman" w:cs="Times New Roman"/>
          <w:sz w:val="24"/>
          <w:szCs w:val="24"/>
        </w:rPr>
        <w:t xml:space="preserve">надання альтернативних варіантів документів на підтвердження виконання оскаржуваної вимоги, Замовником </w:t>
      </w:r>
      <w:proofErr w:type="spellStart"/>
      <w:r w:rsidR="00EC1C44">
        <w:rPr>
          <w:rFonts w:ascii="Times New Roman" w:hAnsi="Times New Roman" w:cs="Times New Roman"/>
          <w:sz w:val="24"/>
          <w:szCs w:val="24"/>
        </w:rPr>
        <w:t>внесено</w:t>
      </w:r>
      <w:proofErr w:type="spellEnd"/>
      <w:r w:rsidR="00EC1C44">
        <w:rPr>
          <w:rFonts w:ascii="Times New Roman" w:hAnsi="Times New Roman" w:cs="Times New Roman"/>
          <w:sz w:val="24"/>
          <w:szCs w:val="24"/>
        </w:rPr>
        <w:t xml:space="preserve"> зміни </w:t>
      </w:r>
      <w:r w:rsidR="00A61F34">
        <w:rPr>
          <w:rFonts w:ascii="Times New Roman" w:hAnsi="Times New Roman" w:cs="Times New Roman"/>
          <w:sz w:val="24"/>
          <w:szCs w:val="24"/>
        </w:rPr>
        <w:t xml:space="preserve">від 08.10.2025 </w:t>
      </w:r>
      <w:r w:rsidR="00EC1C44">
        <w:rPr>
          <w:rFonts w:ascii="Times New Roman" w:hAnsi="Times New Roman" w:cs="Times New Roman"/>
          <w:sz w:val="24"/>
          <w:szCs w:val="24"/>
        </w:rPr>
        <w:t>до тендерної документації та викладено дану вимогу в наступній редакції:</w:t>
      </w:r>
    </w:p>
    <w:p w14:paraId="5E4AE02E" w14:textId="3BF37288" w:rsidR="00EC1C44" w:rsidRDefault="00EC1C44" w:rsidP="007968B9">
      <w:pPr>
        <w:pStyle w:val="a6"/>
        <w:spacing w:after="0" w:line="240" w:lineRule="auto"/>
        <w:ind w:left="0"/>
        <w:jc w:val="both"/>
        <w:rPr>
          <w:rFonts w:ascii="Times New Roman" w:hAnsi="Times New Roman" w:cs="Times New Roman"/>
          <w:i/>
          <w:sz w:val="24"/>
          <w:szCs w:val="24"/>
        </w:rPr>
      </w:pPr>
      <w:r w:rsidRPr="00EC1C44">
        <w:rPr>
          <w:rFonts w:ascii="Times New Roman" w:hAnsi="Times New Roman" w:cs="Times New Roman"/>
          <w:i/>
          <w:sz w:val="24"/>
          <w:szCs w:val="24"/>
        </w:rPr>
        <w:t xml:space="preserve">«2.3.  </w:t>
      </w:r>
      <w:bookmarkStart w:id="3" w:name="_Hlk210820509"/>
      <w:r w:rsidRPr="00EC1C44">
        <w:rPr>
          <w:rFonts w:ascii="Times New Roman" w:hAnsi="Times New Roman" w:cs="Times New Roman"/>
          <w:i/>
          <w:sz w:val="24"/>
          <w:szCs w:val="24"/>
        </w:rPr>
        <w:t xml:space="preserve">На працівників які будуть </w:t>
      </w:r>
      <w:r w:rsidR="00A61F34">
        <w:rPr>
          <w:rFonts w:ascii="Times New Roman" w:hAnsi="Times New Roman" w:cs="Times New Roman"/>
          <w:i/>
          <w:sz w:val="24"/>
          <w:szCs w:val="24"/>
        </w:rPr>
        <w:t>задіяні на</w:t>
      </w:r>
      <w:r w:rsidRPr="00EC1C44">
        <w:rPr>
          <w:rFonts w:ascii="Times New Roman" w:hAnsi="Times New Roman" w:cs="Times New Roman"/>
          <w:i/>
          <w:sz w:val="24"/>
          <w:szCs w:val="24"/>
        </w:rPr>
        <w:t xml:space="preserve"> об’єкт</w:t>
      </w:r>
      <w:r w:rsidR="00A61F34">
        <w:rPr>
          <w:rFonts w:ascii="Times New Roman" w:hAnsi="Times New Roman" w:cs="Times New Roman"/>
          <w:i/>
          <w:sz w:val="24"/>
          <w:szCs w:val="24"/>
        </w:rPr>
        <w:t>і</w:t>
      </w:r>
      <w:r w:rsidRPr="00EC1C44">
        <w:rPr>
          <w:rFonts w:ascii="Times New Roman" w:hAnsi="Times New Roman" w:cs="Times New Roman"/>
          <w:i/>
          <w:sz w:val="24"/>
          <w:szCs w:val="24"/>
        </w:rPr>
        <w:t xml:space="preserve"> безпосередньо</w:t>
      </w:r>
      <w:bookmarkEnd w:id="3"/>
      <w:r w:rsidRPr="00EC1C44">
        <w:rPr>
          <w:rFonts w:ascii="Times New Roman" w:hAnsi="Times New Roman" w:cs="Times New Roman"/>
          <w:i/>
          <w:sz w:val="24"/>
          <w:szCs w:val="24"/>
        </w:rPr>
        <w:t>, а саме: головного інженера, інженера з охорони праці, виконавця робіт та всіх працівників робочих професій які зазначені в довідці згідно п.2.1. надаються  Чинні медичні книжки за формою № 1-ОМК «Особиста медична книжка», затвердженою  наказом Міністерства охорони здоров’я України від 21.02.2013 № 150, з відмітками про проходження ними профілактичного медичного огляду та/або висновок медичної комісії відповідно до Наказу Міністерства охорони здоров’я України від 21.05.2007 №246 «Про затвердження Порядку проведення медичних оглядів працівників певних категорій»»</w:t>
      </w:r>
      <w:r>
        <w:rPr>
          <w:rFonts w:ascii="Times New Roman" w:hAnsi="Times New Roman" w:cs="Times New Roman"/>
          <w:i/>
          <w:sz w:val="24"/>
          <w:szCs w:val="24"/>
        </w:rPr>
        <w:t>.</w:t>
      </w:r>
    </w:p>
    <w:p w14:paraId="61AE0A34" w14:textId="77777777" w:rsidR="007E52BF" w:rsidRDefault="007E52BF" w:rsidP="007968B9">
      <w:pPr>
        <w:pStyle w:val="a6"/>
        <w:spacing w:after="0" w:line="240" w:lineRule="auto"/>
        <w:ind w:left="0"/>
        <w:jc w:val="both"/>
        <w:rPr>
          <w:rFonts w:ascii="Times New Roman" w:hAnsi="Times New Roman" w:cs="Times New Roman"/>
          <w:i/>
          <w:sz w:val="24"/>
          <w:szCs w:val="24"/>
        </w:rPr>
      </w:pPr>
    </w:p>
    <w:p w14:paraId="1A67B8F1" w14:textId="12AA1D52" w:rsidR="007E52B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Слід зазначити, що</w:t>
      </w: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в</w:t>
      </w:r>
      <w:r w:rsidRPr="007E52BF">
        <w:rPr>
          <w:rFonts w:ascii="Times New Roman" w:hAnsi="Times New Roman" w:cs="Times New Roman"/>
          <w:color w:val="222222"/>
          <w:sz w:val="24"/>
          <w:szCs w:val="24"/>
          <w:shd w:val="clear" w:color="auto" w:fill="FFFFFF"/>
        </w:rPr>
        <w:t>имога щодо надання медичних книжок за формою № 1-ОМК «Особиста медична книжка» залучених до виконання робіт працівників встановлена метою недопущення контакту хворих працівників підрядника з дітьми в дитячому садочку та запобігання розповсюдженню у дошкільному навчальному закладі інфекційних захворювань</w:t>
      </w:r>
      <w:r>
        <w:rPr>
          <w:rFonts w:ascii="Times New Roman" w:hAnsi="Times New Roman" w:cs="Times New Roman"/>
          <w:color w:val="222222"/>
          <w:sz w:val="24"/>
          <w:szCs w:val="24"/>
          <w:shd w:val="clear" w:color="auto" w:fill="FFFFFF"/>
        </w:rPr>
        <w:t xml:space="preserve">, адже роботи планується проводити </w:t>
      </w:r>
      <w:r w:rsidR="002310EF">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xml:space="preserve"> працюючому закладі дошкільної освіти. </w:t>
      </w:r>
    </w:p>
    <w:p w14:paraId="0E44C741" w14:textId="77777777" w:rsidR="002310E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7E52BF">
        <w:rPr>
          <w:rFonts w:ascii="Times New Roman" w:hAnsi="Times New Roman" w:cs="Times New Roman"/>
          <w:color w:val="222222"/>
          <w:sz w:val="24"/>
          <w:szCs w:val="24"/>
          <w:shd w:val="clear" w:color="auto" w:fill="FFFFFF"/>
        </w:rPr>
        <w:t xml:space="preserve">Згідн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7E52BF">
        <w:rPr>
          <w:rFonts w:ascii="Times New Roman" w:hAnsi="Times New Roman" w:cs="Times New Roman"/>
          <w:color w:val="222222"/>
          <w:sz w:val="24"/>
          <w:szCs w:val="24"/>
          <w:shd w:val="clear" w:color="auto" w:fill="FFFFFF"/>
        </w:rPr>
        <w:t>хвороб</w:t>
      </w:r>
      <w:proofErr w:type="spellEnd"/>
      <w:r w:rsidRPr="007E52BF">
        <w:rPr>
          <w:rFonts w:ascii="Times New Roman" w:hAnsi="Times New Roman" w:cs="Times New Roman"/>
          <w:color w:val="222222"/>
          <w:sz w:val="24"/>
          <w:szCs w:val="24"/>
          <w:shd w:val="clear" w:color="auto" w:fill="FFFFFF"/>
        </w:rPr>
        <w:t xml:space="preserve">, затверджених Наказом МОЗ України від 23.07.2002 № 280, попередньому (при прийнятті на роботу), періодичному профілактичному медичним оглядам підлягають працівники професій,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далі – Перелік № 559). Відповідно до Переліку № 559 обов'язковим профілактичним медичним оглядам підлягає технічний персонал навчальних закладів, крім вищих навчальних закладів III-IV рівнів акредитації. </w:t>
      </w:r>
    </w:p>
    <w:p w14:paraId="5470DDA5" w14:textId="583A703B" w:rsidR="001249FC" w:rsidRDefault="002310EF" w:rsidP="001249FC">
      <w:pPr>
        <w:pStyle w:val="a6"/>
        <w:spacing w:after="0" w:line="240" w:lineRule="auto"/>
        <w:ind w:left="0"/>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E52BF" w:rsidRPr="007E52BF">
        <w:rPr>
          <w:rFonts w:ascii="Times New Roman" w:hAnsi="Times New Roman" w:cs="Times New Roman"/>
          <w:color w:val="222222"/>
          <w:sz w:val="24"/>
          <w:szCs w:val="24"/>
          <w:shd w:val="clear" w:color="auto" w:fill="FFFFFF"/>
        </w:rPr>
        <w:t xml:space="preserve">Крім того, відповідно до ст. 169 Кодексу законів про працю України та ст. 17 Закону України «Про охорону праці» 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 </w:t>
      </w:r>
      <w:r w:rsidR="007E52BF" w:rsidRPr="002310EF">
        <w:rPr>
          <w:rFonts w:ascii="Times New Roman" w:hAnsi="Times New Roman" w:cs="Times New Roman"/>
          <w:b/>
          <w:color w:val="222222"/>
          <w:sz w:val="24"/>
          <w:szCs w:val="24"/>
          <w:shd w:val="clear" w:color="auto" w:fill="FFFFFF"/>
        </w:rPr>
        <w:t xml:space="preserve">У додатку 5 до Порядку проведення медичних оглядів працівників певних категорій, затвердженому наказом МОЗ України від 21 травня 2007 р. № 246, міститься перелік робіт, для виконання яких є обов’язковим попередній (періодичні) медичний огляд працівників: </w:t>
      </w:r>
      <w:r w:rsidR="007E52BF" w:rsidRPr="002310EF">
        <w:rPr>
          <w:rFonts w:ascii="Times New Roman" w:hAnsi="Times New Roman" w:cs="Times New Roman"/>
          <w:b/>
          <w:color w:val="222222"/>
          <w:sz w:val="24"/>
          <w:szCs w:val="24"/>
          <w:u w:val="single"/>
          <w:shd w:val="clear" w:color="auto" w:fill="FFFFFF"/>
        </w:rPr>
        <w:t>робота на висоті</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верхолазні роботи</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xml:space="preserve"> і роботи, пов’язані з підійманням на висоту, а також з обслуговування підіймальних механізмів; будівельні роботи.</w:t>
      </w:r>
    </w:p>
    <w:p w14:paraId="72594E94" w14:textId="34A5058F" w:rsid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color w:val="222222"/>
          <w:sz w:val="24"/>
          <w:szCs w:val="24"/>
          <w:shd w:val="clear" w:color="auto" w:fill="FFFFFF"/>
        </w:rPr>
        <w:t xml:space="preserve"> </w:t>
      </w:r>
      <w:r w:rsidRPr="001249FC">
        <w:rPr>
          <w:rFonts w:ascii="Times New Roman" w:hAnsi="Times New Roman" w:cs="Times New Roman"/>
          <w:i/>
          <w:color w:val="222222"/>
          <w:sz w:val="24"/>
          <w:szCs w:val="24"/>
          <w:shd w:val="clear" w:color="auto" w:fill="FFFFFF"/>
        </w:rPr>
        <w:t>* Роботами  на  висоті  слід  уважати   всі   роботи,   які виконуються  на  висоті  1,5  м від поверхні ґрунту,  покриття або робочого  настилу,  над  якими  здійснюються  роботи  з  монтажних пристосувань чи безпосередньо з елементів конструкції, обладнання, машин, механізмів при їх установці, експлуатації, монтажу.</w:t>
      </w:r>
    </w:p>
    <w:p w14:paraId="07DAF916" w14:textId="73C69F67" w:rsidR="001249FC" w:rsidRP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i/>
          <w:color w:val="222222"/>
          <w:sz w:val="24"/>
          <w:szCs w:val="24"/>
          <w:shd w:val="clear" w:color="auto" w:fill="FFFFFF"/>
        </w:rPr>
        <w:t xml:space="preserve"> ** Верхолазними визнавати усі роботи, коли основним засобом забезпечення робітників від падіння з висоти в усі моменти  роботи і пересування є запобіжний пояс.</w:t>
      </w:r>
    </w:p>
    <w:p w14:paraId="109D1CFC" w14:textId="77777777" w:rsidR="001249FC" w:rsidRDefault="001249FC" w:rsidP="001249FC">
      <w:pPr>
        <w:pStyle w:val="a6"/>
        <w:spacing w:after="0" w:line="240" w:lineRule="auto"/>
        <w:ind w:left="0"/>
        <w:jc w:val="both"/>
        <w:rPr>
          <w:rFonts w:ascii="Times New Roman" w:hAnsi="Times New Roman" w:cs="Times New Roman"/>
          <w:color w:val="222222"/>
          <w:sz w:val="24"/>
          <w:szCs w:val="24"/>
          <w:shd w:val="clear" w:color="auto" w:fill="FFFFFF"/>
        </w:rPr>
      </w:pPr>
    </w:p>
    <w:p w14:paraId="242CB37A" w14:textId="77777777" w:rsidR="001249FC" w:rsidRDefault="002310EF" w:rsidP="007968B9">
      <w:pPr>
        <w:pStyle w:val="a6"/>
        <w:spacing w:after="0" w:line="240" w:lineRule="auto"/>
        <w:ind w:left="0"/>
        <w:jc w:val="both"/>
        <w:rPr>
          <w:rFonts w:ascii="Times New Roman" w:hAnsi="Times New Roman" w:cs="Times New Roman"/>
          <w:b/>
          <w:color w:val="222222"/>
          <w:sz w:val="24"/>
          <w:szCs w:val="24"/>
          <w:shd w:val="clear" w:color="auto" w:fill="FFFFFF"/>
        </w:rPr>
      </w:pPr>
      <w:r w:rsidRPr="002310EF">
        <w:rPr>
          <w:rFonts w:ascii="Times New Roman" w:hAnsi="Times New Roman" w:cs="Times New Roman"/>
          <w:color w:val="222222"/>
          <w:sz w:val="24"/>
          <w:szCs w:val="24"/>
          <w:shd w:val="clear" w:color="auto" w:fill="FFFFFF"/>
        </w:rPr>
        <w:t>(Додаток №1 – витяг із Наказу наказом МОЗ України від 21 травня 2007 р. № 246).</w:t>
      </w:r>
      <w:r>
        <w:rPr>
          <w:rFonts w:ascii="Times New Roman" w:hAnsi="Times New Roman" w:cs="Times New Roman"/>
          <w:b/>
          <w:color w:val="222222"/>
          <w:sz w:val="24"/>
          <w:szCs w:val="24"/>
          <w:shd w:val="clear" w:color="auto" w:fill="FFFFFF"/>
        </w:rPr>
        <w:t xml:space="preserve"> </w:t>
      </w:r>
    </w:p>
    <w:p w14:paraId="0391F66A" w14:textId="77777777" w:rsidR="001249FC" w:rsidRDefault="001249FC" w:rsidP="007968B9">
      <w:pPr>
        <w:pStyle w:val="a6"/>
        <w:spacing w:after="0" w:line="240" w:lineRule="auto"/>
        <w:ind w:left="0"/>
        <w:jc w:val="both"/>
        <w:rPr>
          <w:rFonts w:ascii="Times New Roman" w:hAnsi="Times New Roman" w:cs="Times New Roman"/>
          <w:color w:val="222222"/>
          <w:sz w:val="24"/>
          <w:szCs w:val="24"/>
          <w:shd w:val="clear" w:color="auto" w:fill="FFFFFF"/>
        </w:rPr>
      </w:pPr>
    </w:p>
    <w:p w14:paraId="3E5C96EC" w14:textId="27AF02E0" w:rsidR="00EC1C44" w:rsidRPr="007E52BF" w:rsidRDefault="001249FC" w:rsidP="007968B9">
      <w:pPr>
        <w:pStyle w:val="a6"/>
        <w:spacing w:after="0" w:line="240" w:lineRule="auto"/>
        <w:ind w:left="0"/>
        <w:jc w:val="both"/>
        <w:rPr>
          <w:rFonts w:ascii="Times New Roman" w:hAnsi="Times New Roman" w:cs="Times New Roman"/>
          <w:i/>
          <w:sz w:val="24"/>
          <w:szCs w:val="24"/>
        </w:rPr>
      </w:pPr>
      <w:r>
        <w:rPr>
          <w:rFonts w:ascii="Times New Roman" w:hAnsi="Times New Roman" w:cs="Times New Roman"/>
          <w:color w:val="222222"/>
          <w:sz w:val="24"/>
          <w:szCs w:val="24"/>
          <w:shd w:val="clear" w:color="auto" w:fill="FFFFFF"/>
        </w:rPr>
        <w:lastRenderedPageBreak/>
        <w:t xml:space="preserve">        </w:t>
      </w:r>
      <w:r w:rsidR="007E52BF" w:rsidRPr="007E52BF">
        <w:rPr>
          <w:rFonts w:ascii="Times New Roman" w:hAnsi="Times New Roman" w:cs="Times New Roman"/>
          <w:color w:val="222222"/>
          <w:sz w:val="24"/>
          <w:szCs w:val="24"/>
          <w:shd w:val="clear" w:color="auto" w:fill="FFFFFF"/>
        </w:rPr>
        <w:t>Отже робітники, задіяні в будівельних роботах</w:t>
      </w:r>
      <w:r>
        <w:rPr>
          <w:rFonts w:ascii="Times New Roman" w:hAnsi="Times New Roman" w:cs="Times New Roman"/>
          <w:color w:val="222222"/>
          <w:sz w:val="24"/>
          <w:szCs w:val="24"/>
          <w:shd w:val="clear" w:color="auto" w:fill="FFFFFF"/>
        </w:rPr>
        <w:t>, таких як «капітальний ремонт фасаду»</w:t>
      </w:r>
      <w:r w:rsidR="007E52BF" w:rsidRPr="007E52BF">
        <w:rPr>
          <w:rFonts w:ascii="Times New Roman" w:hAnsi="Times New Roman" w:cs="Times New Roman"/>
          <w:color w:val="222222"/>
          <w:sz w:val="24"/>
          <w:szCs w:val="24"/>
          <w:shd w:val="clear" w:color="auto" w:fill="FFFFFF"/>
        </w:rPr>
        <w:t xml:space="preserve">, згідно чинного законодавства повинні проходити медичні огляди, тому вимога тендерної документації відповідає положенням чинного законодавства і не є дискримінаційною. </w:t>
      </w:r>
    </w:p>
    <w:p w14:paraId="60C4A89D" w14:textId="77777777" w:rsidR="00EC1C44" w:rsidRPr="00EC1C44" w:rsidRDefault="00EC1C44" w:rsidP="007968B9">
      <w:pPr>
        <w:pStyle w:val="a6"/>
        <w:spacing w:after="0" w:line="240" w:lineRule="auto"/>
        <w:ind w:left="0"/>
        <w:jc w:val="both"/>
        <w:rPr>
          <w:rFonts w:ascii="Times New Roman" w:hAnsi="Times New Roman" w:cs="Times New Roman"/>
          <w:i/>
          <w:sz w:val="24"/>
          <w:szCs w:val="24"/>
        </w:rPr>
      </w:pPr>
    </w:p>
    <w:p w14:paraId="19C487AC" w14:textId="424AB455" w:rsidR="00494DE7" w:rsidRP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249F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Скаржник не довів та </w:t>
      </w:r>
      <w:r w:rsidR="004D479F">
        <w:rPr>
          <w:rFonts w:ascii="Times New Roman" w:hAnsi="Times New Roman" w:cs="Times New Roman"/>
          <w:sz w:val="24"/>
          <w:szCs w:val="24"/>
        </w:rPr>
        <w:t>документально не підтвердив</w:t>
      </w:r>
      <w:r>
        <w:rPr>
          <w:rFonts w:ascii="Times New Roman" w:hAnsi="Times New Roman" w:cs="Times New Roman"/>
          <w:sz w:val="24"/>
          <w:szCs w:val="24"/>
        </w:rPr>
        <w:t xml:space="preserve"> відсутність можливості проходження </w:t>
      </w:r>
      <w:r w:rsidR="004D479F">
        <w:rPr>
          <w:rFonts w:ascii="Times New Roman" w:hAnsi="Times New Roman" w:cs="Times New Roman"/>
          <w:sz w:val="24"/>
          <w:szCs w:val="24"/>
        </w:rPr>
        <w:t xml:space="preserve">медичного огляду </w:t>
      </w:r>
      <w:r>
        <w:rPr>
          <w:rFonts w:ascii="Times New Roman" w:hAnsi="Times New Roman" w:cs="Times New Roman"/>
          <w:sz w:val="24"/>
          <w:szCs w:val="24"/>
        </w:rPr>
        <w:t>працівник</w:t>
      </w:r>
      <w:r w:rsidR="004D479F">
        <w:rPr>
          <w:rFonts w:ascii="Times New Roman" w:hAnsi="Times New Roman" w:cs="Times New Roman"/>
          <w:sz w:val="24"/>
          <w:szCs w:val="24"/>
        </w:rPr>
        <w:t>ів</w:t>
      </w:r>
      <w:r>
        <w:rPr>
          <w:rFonts w:ascii="Times New Roman" w:hAnsi="Times New Roman" w:cs="Times New Roman"/>
          <w:sz w:val="24"/>
          <w:szCs w:val="24"/>
        </w:rPr>
        <w:t>, що потенційно будуть залучені до виконання робіт, що є предметом закупівлі</w:t>
      </w:r>
      <w:r w:rsidR="004D479F">
        <w:rPr>
          <w:rFonts w:ascii="Times New Roman" w:hAnsi="Times New Roman" w:cs="Times New Roman"/>
          <w:sz w:val="24"/>
          <w:szCs w:val="24"/>
        </w:rPr>
        <w:t xml:space="preserve"> та </w:t>
      </w:r>
      <w:r w:rsidR="004D479F" w:rsidRPr="004D479F">
        <w:rPr>
          <w:rFonts w:ascii="Times New Roman" w:hAnsi="Times New Roman" w:cs="Times New Roman"/>
          <w:sz w:val="24"/>
          <w:szCs w:val="24"/>
        </w:rPr>
        <w:t>яким чином дана умова Документації порушує його права та законні інтереси, пов'язані з участю у Процедурі закупівлі</w:t>
      </w:r>
      <w:r w:rsidR="004D479F">
        <w:rPr>
          <w:rFonts w:ascii="Times New Roman" w:hAnsi="Times New Roman" w:cs="Times New Roman"/>
          <w:sz w:val="24"/>
          <w:szCs w:val="24"/>
        </w:rPr>
        <w:t>.</w:t>
      </w:r>
    </w:p>
    <w:p w14:paraId="39BEA72E" w14:textId="0FDEFF7C" w:rsidR="00494DE7" w:rsidRDefault="00494DE7" w:rsidP="007968B9">
      <w:pPr>
        <w:pStyle w:val="a6"/>
        <w:spacing w:after="0" w:line="240" w:lineRule="auto"/>
        <w:ind w:left="0"/>
        <w:jc w:val="both"/>
        <w:rPr>
          <w:rFonts w:ascii="Times New Roman" w:hAnsi="Times New Roman" w:cs="Times New Roman"/>
          <w:sz w:val="24"/>
          <w:szCs w:val="24"/>
          <w:lang w:val="ru-UA"/>
        </w:rPr>
      </w:pPr>
    </w:p>
    <w:p w14:paraId="78FBE8AC" w14:textId="2D5F27AB" w:rsidR="001249FC" w:rsidRDefault="001249FC" w:rsidP="007968B9">
      <w:pPr>
        <w:pStyle w:val="a6"/>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1249FC">
        <w:rPr>
          <w:rFonts w:ascii="Times New Roman" w:hAnsi="Times New Roman" w:cs="Times New Roman"/>
          <w:b/>
          <w:sz w:val="24"/>
          <w:szCs w:val="24"/>
        </w:rPr>
        <w:t>Щодо питання третього:</w:t>
      </w:r>
    </w:p>
    <w:p w14:paraId="3681A09D" w14:textId="75AE52E5" w:rsidR="008C3AA3" w:rsidRDefault="008C3AA3" w:rsidP="007968B9">
      <w:pPr>
        <w:pStyle w:val="a6"/>
        <w:spacing w:after="0" w:line="240" w:lineRule="auto"/>
        <w:ind w:left="0"/>
        <w:jc w:val="both"/>
        <w:rPr>
          <w:rFonts w:ascii="Times New Roman" w:hAnsi="Times New Roman" w:cs="Times New Roman"/>
          <w:sz w:val="24"/>
          <w:szCs w:val="24"/>
        </w:rPr>
      </w:pPr>
      <w:r w:rsidRPr="008C3AA3">
        <w:rPr>
          <w:rFonts w:ascii="Times New Roman" w:hAnsi="Times New Roman" w:cs="Times New Roman"/>
          <w:sz w:val="24"/>
          <w:szCs w:val="24"/>
        </w:rPr>
        <w:t>3.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C3AA3">
        <w:rPr>
          <w:rFonts w:ascii="Times New Roman" w:hAnsi="Times New Roman" w:cs="Times New Roman"/>
          <w:sz w:val="24"/>
          <w:szCs w:val="24"/>
        </w:rPr>
        <w:t>Київаудит</w:t>
      </w:r>
      <w:proofErr w:type="spellEnd"/>
      <w:r w:rsidRPr="008C3AA3">
        <w:rPr>
          <w:rFonts w:ascii="Times New Roman" w:hAnsi="Times New Roman" w:cs="Times New Roman"/>
          <w:sz w:val="24"/>
          <w:szCs w:val="24"/>
        </w:rPr>
        <w:t>» (</w:t>
      </w:r>
      <w:hyperlink r:id="rId9" w:history="1">
        <w:r w:rsidRPr="005409BD">
          <w:rPr>
            <w:rStyle w:val="a8"/>
            <w:rFonts w:ascii="Times New Roman" w:hAnsi="Times New Roman" w:cs="Times New Roman"/>
            <w:sz w:val="24"/>
            <w:szCs w:val="24"/>
          </w:rPr>
          <w:t>http://kyivaudit.gov.ua</w:t>
        </w:r>
      </w:hyperlink>
      <w:r w:rsidRPr="008C3AA3">
        <w:rPr>
          <w:rFonts w:ascii="Times New Roman" w:hAnsi="Times New Roman" w:cs="Times New Roman"/>
          <w:sz w:val="24"/>
          <w:szCs w:val="24"/>
        </w:rPr>
        <w:t>)</w:t>
      </w:r>
      <w:r>
        <w:rPr>
          <w:rFonts w:ascii="Times New Roman" w:hAnsi="Times New Roman" w:cs="Times New Roman"/>
          <w:sz w:val="24"/>
          <w:szCs w:val="24"/>
        </w:rPr>
        <w:t xml:space="preserve">, з метою уточнення замовником було </w:t>
      </w: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зміни до тендерної документації, та викладено </w:t>
      </w:r>
      <w:r w:rsidRPr="008C3AA3">
        <w:rPr>
          <w:rFonts w:ascii="Times New Roman" w:hAnsi="Times New Roman" w:cs="Times New Roman"/>
          <w:sz w:val="24"/>
          <w:szCs w:val="24"/>
        </w:rPr>
        <w:t>оскаржува</w:t>
      </w:r>
      <w:r>
        <w:rPr>
          <w:rFonts w:ascii="Times New Roman" w:hAnsi="Times New Roman" w:cs="Times New Roman"/>
          <w:sz w:val="24"/>
          <w:szCs w:val="24"/>
        </w:rPr>
        <w:t>ну</w:t>
      </w:r>
      <w:r w:rsidRPr="008C3AA3">
        <w:rPr>
          <w:rFonts w:ascii="Times New Roman" w:hAnsi="Times New Roman" w:cs="Times New Roman"/>
          <w:sz w:val="24"/>
          <w:szCs w:val="24"/>
        </w:rPr>
        <w:t xml:space="preserve"> вимог</w:t>
      </w:r>
      <w:r>
        <w:rPr>
          <w:rFonts w:ascii="Times New Roman" w:hAnsi="Times New Roman" w:cs="Times New Roman"/>
          <w:sz w:val="24"/>
          <w:szCs w:val="24"/>
        </w:rPr>
        <w:t>у в наступній редакції:</w:t>
      </w:r>
    </w:p>
    <w:p w14:paraId="3BAF1BC5" w14:textId="34FD1F54" w:rsidR="008C3AA3" w:rsidRDefault="008C3AA3" w:rsidP="007968B9">
      <w:pPr>
        <w:pStyle w:val="a6"/>
        <w:spacing w:after="0" w:line="240" w:lineRule="auto"/>
        <w:ind w:left="0"/>
        <w:jc w:val="both"/>
        <w:rPr>
          <w:rFonts w:ascii="Times New Roman" w:hAnsi="Times New Roman" w:cs="Times New Roman"/>
          <w:i/>
          <w:sz w:val="24"/>
          <w:szCs w:val="24"/>
        </w:rPr>
      </w:pPr>
      <w:r w:rsidRPr="008C3AA3">
        <w:rPr>
          <w:rFonts w:ascii="Times New Roman" w:hAnsi="Times New Roman" w:cs="Times New Roman"/>
          <w:i/>
          <w:sz w:val="24"/>
          <w:szCs w:val="24"/>
        </w:rPr>
        <w:t>«6).  Замовник самостійно перевіряє учасника процедури закупівлі на інтернет-порталі «</w:t>
      </w:r>
      <w:proofErr w:type="spellStart"/>
      <w:r w:rsidRPr="008C3AA3">
        <w:rPr>
          <w:rFonts w:ascii="Times New Roman" w:hAnsi="Times New Roman" w:cs="Times New Roman"/>
          <w:i/>
          <w:sz w:val="24"/>
          <w:szCs w:val="24"/>
        </w:rPr>
        <w:t>Київаудит</w:t>
      </w:r>
      <w:proofErr w:type="spellEnd"/>
      <w:r w:rsidRPr="008C3AA3">
        <w:rPr>
          <w:rFonts w:ascii="Times New Roman" w:hAnsi="Times New Roman" w:cs="Times New Roman"/>
          <w:i/>
          <w:sz w:val="24"/>
          <w:szCs w:val="24"/>
        </w:rPr>
        <w:t>»  у відповідному списку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зазначеном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p w14:paraId="6DA7A4E4" w14:textId="536DB4B1" w:rsidR="00304F08" w:rsidRDefault="00304F08" w:rsidP="007968B9">
      <w:pPr>
        <w:pStyle w:val="a6"/>
        <w:spacing w:after="0" w:line="240" w:lineRule="auto"/>
        <w:ind w:left="0"/>
        <w:jc w:val="both"/>
        <w:rPr>
          <w:rFonts w:ascii="Times New Roman" w:hAnsi="Times New Roman" w:cs="Times New Roman"/>
          <w:i/>
          <w:sz w:val="24"/>
          <w:szCs w:val="24"/>
        </w:rPr>
      </w:pPr>
    </w:p>
    <w:p w14:paraId="32B9B980" w14:textId="28EE38FC"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Pr="00304F08">
        <w:rPr>
          <w:rFonts w:ascii="Times New Roman" w:hAnsi="Times New Roman" w:cs="Times New Roman"/>
          <w:sz w:val="24"/>
          <w:szCs w:val="24"/>
        </w:rPr>
        <w:t>Слід</w:t>
      </w:r>
      <w:r>
        <w:rPr>
          <w:rFonts w:ascii="Times New Roman" w:hAnsi="Times New Roman" w:cs="Times New Roman"/>
          <w:sz w:val="24"/>
          <w:szCs w:val="24"/>
        </w:rPr>
        <w:t xml:space="preserve"> зазначити, що </w:t>
      </w:r>
      <w:r w:rsidRPr="00304F08">
        <w:rPr>
          <w:rFonts w:ascii="Times New Roman" w:hAnsi="Times New Roman" w:cs="Times New Roman"/>
          <w:sz w:val="24"/>
          <w:szCs w:val="24"/>
        </w:rPr>
        <w:t>Скаржник не довів та документально не підтвердив</w:t>
      </w:r>
      <w:r>
        <w:rPr>
          <w:rFonts w:ascii="Times New Roman" w:hAnsi="Times New Roman" w:cs="Times New Roman"/>
          <w:sz w:val="24"/>
          <w:szCs w:val="24"/>
        </w:rPr>
        <w:t xml:space="preserve"> </w:t>
      </w:r>
      <w:r w:rsidRPr="00304F08">
        <w:rPr>
          <w:rFonts w:ascii="Times New Roman" w:hAnsi="Times New Roman" w:cs="Times New Roman"/>
          <w:sz w:val="24"/>
          <w:szCs w:val="24"/>
        </w:rPr>
        <w:t>неможливість виконати</w:t>
      </w:r>
      <w:r>
        <w:rPr>
          <w:rFonts w:ascii="Times New Roman" w:hAnsi="Times New Roman" w:cs="Times New Roman"/>
          <w:sz w:val="24"/>
          <w:szCs w:val="24"/>
        </w:rPr>
        <w:t xml:space="preserve"> </w:t>
      </w:r>
      <w:r w:rsidRPr="00304F08">
        <w:rPr>
          <w:rFonts w:ascii="Times New Roman" w:hAnsi="Times New Roman" w:cs="Times New Roman"/>
          <w:sz w:val="24"/>
          <w:szCs w:val="24"/>
        </w:rPr>
        <w:t>наведену вище умову Документації, а також не надав документального підтвердження,</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яким чином </w:t>
      </w:r>
      <w:r>
        <w:rPr>
          <w:rFonts w:ascii="Times New Roman" w:hAnsi="Times New Roman" w:cs="Times New Roman"/>
          <w:sz w:val="24"/>
          <w:szCs w:val="24"/>
        </w:rPr>
        <w:t>дана</w:t>
      </w:r>
      <w:r w:rsidRPr="00304F08">
        <w:rPr>
          <w:rFonts w:ascii="Times New Roman" w:hAnsi="Times New Roman" w:cs="Times New Roman"/>
          <w:sz w:val="24"/>
          <w:szCs w:val="24"/>
        </w:rPr>
        <w:t xml:space="preserve"> умова Документації порушує його права та законні інтереси,</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пов'язані з участю у Процедурі закупівлі, </w:t>
      </w:r>
      <w:r>
        <w:rPr>
          <w:rFonts w:ascii="Times New Roman" w:hAnsi="Times New Roman" w:cs="Times New Roman"/>
          <w:sz w:val="24"/>
          <w:szCs w:val="24"/>
        </w:rPr>
        <w:t xml:space="preserve">з огляду на відсутність Скаржника в даному списку, що він підтверджує скріншотом з відповідного розділу на порталі </w:t>
      </w:r>
      <w:hyperlink r:id="rId10" w:history="1">
        <w:r w:rsidRPr="005409BD">
          <w:rPr>
            <w:rStyle w:val="a8"/>
            <w:rFonts w:ascii="Times New Roman" w:hAnsi="Times New Roman" w:cs="Times New Roman"/>
            <w:sz w:val="24"/>
            <w:szCs w:val="24"/>
          </w:rPr>
          <w:t>http://kyivaudit.gov.ua</w:t>
        </w:r>
      </w:hyperlink>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Окрім того </w:t>
      </w:r>
      <w:r>
        <w:rPr>
          <w:rFonts w:ascii="Times New Roman" w:hAnsi="Times New Roman" w:cs="Times New Roman"/>
          <w:sz w:val="24"/>
          <w:szCs w:val="24"/>
        </w:rPr>
        <w:t xml:space="preserve">Замовник при формуванні даної вимоги керувався практикою Антимонопольного комітету України: Рішення </w:t>
      </w:r>
      <w:r w:rsidRPr="00304F08">
        <w:rPr>
          <w:rFonts w:ascii="Times New Roman" w:hAnsi="Times New Roman" w:cs="Times New Roman"/>
          <w:sz w:val="24"/>
          <w:szCs w:val="24"/>
        </w:rPr>
        <w:t>№15805-р/</w:t>
      </w:r>
      <w:proofErr w:type="spellStart"/>
      <w:r w:rsidRPr="00304F08">
        <w:rPr>
          <w:rFonts w:ascii="Times New Roman" w:hAnsi="Times New Roman" w:cs="Times New Roman"/>
          <w:sz w:val="24"/>
          <w:szCs w:val="24"/>
        </w:rPr>
        <w:t>пк-пз</w:t>
      </w:r>
      <w:proofErr w:type="spellEnd"/>
      <w:r w:rsidRPr="00304F08">
        <w:rPr>
          <w:rFonts w:ascii="Times New Roman" w:hAnsi="Times New Roman" w:cs="Times New Roman"/>
          <w:sz w:val="24"/>
          <w:szCs w:val="24"/>
        </w:rPr>
        <w:t xml:space="preserve"> 19.08.2020</w:t>
      </w:r>
      <w:r>
        <w:rPr>
          <w:rFonts w:ascii="Times New Roman" w:hAnsi="Times New Roman" w:cs="Times New Roman"/>
          <w:sz w:val="24"/>
          <w:szCs w:val="24"/>
        </w:rPr>
        <w:t xml:space="preserve"> (ідентифікатор закупівлі </w:t>
      </w:r>
      <w:r w:rsidRPr="00304F08">
        <w:rPr>
          <w:rFonts w:ascii="Times New Roman" w:hAnsi="Times New Roman" w:cs="Times New Roman"/>
          <w:sz w:val="24"/>
          <w:szCs w:val="24"/>
        </w:rPr>
        <w:t>UA-2020-07-14-004412-b</w:t>
      </w:r>
      <w:r>
        <w:rPr>
          <w:rFonts w:ascii="Times New Roman" w:hAnsi="Times New Roman" w:cs="Times New Roman"/>
          <w:sz w:val="24"/>
          <w:szCs w:val="24"/>
        </w:rPr>
        <w:t xml:space="preserve">), </w:t>
      </w:r>
      <w:r w:rsidRPr="00304F08">
        <w:rPr>
          <w:rFonts w:ascii="Times New Roman" w:hAnsi="Times New Roman" w:cs="Times New Roman"/>
          <w:sz w:val="24"/>
          <w:szCs w:val="24"/>
        </w:rPr>
        <w:t>у зв’язку з чим відсутні підстави для</w:t>
      </w:r>
      <w:r>
        <w:rPr>
          <w:rFonts w:ascii="Times New Roman" w:hAnsi="Times New Roman" w:cs="Times New Roman"/>
          <w:sz w:val="24"/>
          <w:szCs w:val="24"/>
        </w:rPr>
        <w:t xml:space="preserve"> </w:t>
      </w:r>
      <w:r w:rsidRPr="00304F08">
        <w:rPr>
          <w:rFonts w:ascii="Times New Roman" w:hAnsi="Times New Roman" w:cs="Times New Roman"/>
          <w:sz w:val="24"/>
          <w:szCs w:val="24"/>
        </w:rPr>
        <w:t>задоволення Скарги в цій частині.</w:t>
      </w:r>
      <w:r>
        <w:rPr>
          <w:rFonts w:ascii="Times New Roman" w:hAnsi="Times New Roman" w:cs="Times New Roman"/>
          <w:sz w:val="24"/>
          <w:szCs w:val="24"/>
        </w:rPr>
        <w:t xml:space="preserve"> </w:t>
      </w:r>
    </w:p>
    <w:p w14:paraId="7E2E0218" w14:textId="461349EE" w:rsidR="00304F08" w:rsidRDefault="00304F08" w:rsidP="00304F08">
      <w:pPr>
        <w:pStyle w:val="a6"/>
        <w:spacing w:after="0" w:line="240" w:lineRule="auto"/>
        <w:ind w:left="0"/>
        <w:jc w:val="both"/>
        <w:rPr>
          <w:rFonts w:ascii="Times New Roman" w:hAnsi="Times New Roman" w:cs="Times New Roman"/>
          <w:sz w:val="24"/>
          <w:szCs w:val="24"/>
        </w:rPr>
      </w:pPr>
    </w:p>
    <w:p w14:paraId="6D0808FF" w14:textId="3EA22AED"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B94B93F" w14:textId="63764BC3"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одатки:</w:t>
      </w:r>
    </w:p>
    <w:p w14:paraId="4C4552CE" w14:textId="795B211D"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даток №1 - </w:t>
      </w:r>
      <w:r w:rsidRPr="00304F08">
        <w:rPr>
          <w:rFonts w:ascii="Times New Roman" w:hAnsi="Times New Roman" w:cs="Times New Roman"/>
          <w:sz w:val="24"/>
          <w:szCs w:val="24"/>
        </w:rPr>
        <w:t>Додаток №1 – витяг із Наказу наказом МОЗ України від 21 травня 2007 р. № 246</w:t>
      </w:r>
      <w:r>
        <w:rPr>
          <w:rFonts w:ascii="Times New Roman" w:hAnsi="Times New Roman" w:cs="Times New Roman"/>
          <w:sz w:val="24"/>
          <w:szCs w:val="24"/>
        </w:rPr>
        <w:t>;</w:t>
      </w:r>
    </w:p>
    <w:p w14:paraId="38124926" w14:textId="114A96D1"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2 – Перелік змін до тендерної документації від 08.10.2025.</w:t>
      </w:r>
    </w:p>
    <w:p w14:paraId="758891C9" w14:textId="77777777" w:rsidR="00304F08" w:rsidRPr="00304F08" w:rsidRDefault="00304F08" w:rsidP="004D479F">
      <w:pPr>
        <w:pStyle w:val="a6"/>
        <w:spacing w:after="0" w:line="240" w:lineRule="auto"/>
        <w:jc w:val="both"/>
        <w:rPr>
          <w:rFonts w:ascii="Times New Roman" w:hAnsi="Times New Roman" w:cs="Times New Roman"/>
          <w:sz w:val="24"/>
          <w:szCs w:val="24"/>
        </w:rPr>
      </w:pPr>
    </w:p>
    <w:p w14:paraId="0D30FDEB" w14:textId="77777777" w:rsidR="00494DE7" w:rsidRPr="00494DE7" w:rsidRDefault="00494DE7" w:rsidP="007968B9">
      <w:pPr>
        <w:pStyle w:val="a6"/>
        <w:spacing w:after="0" w:line="240" w:lineRule="auto"/>
        <w:ind w:left="0"/>
        <w:jc w:val="both"/>
        <w:rPr>
          <w:rFonts w:ascii="Times New Roman" w:hAnsi="Times New Roman" w:cs="Times New Roman"/>
          <w:sz w:val="24"/>
          <w:szCs w:val="24"/>
          <w:lang w:val="ru-UA"/>
        </w:rPr>
      </w:pPr>
    </w:p>
    <w:p w14:paraId="1F3F44B9" w14:textId="60EC9408" w:rsidR="00017C9F" w:rsidRPr="00B84E38" w:rsidRDefault="00017C9F" w:rsidP="005A6B87">
      <w:pPr>
        <w:spacing w:after="0" w:line="240" w:lineRule="auto"/>
        <w:rPr>
          <w:rFonts w:ascii="Times New Roman" w:hAnsi="Times New Roman" w:cs="Times New Roman"/>
          <w:sz w:val="24"/>
          <w:szCs w:val="24"/>
        </w:rPr>
      </w:pPr>
    </w:p>
    <w:p w14:paraId="593C2CAC" w14:textId="15DBC50E" w:rsidR="00017C9F" w:rsidRPr="00B84E38" w:rsidRDefault="00017C9F" w:rsidP="00017C9F">
      <w:pPr>
        <w:spacing w:after="0" w:line="240" w:lineRule="auto"/>
        <w:rPr>
          <w:rFonts w:ascii="Times New Roman" w:eastAsia="Times New Roman" w:hAnsi="Times New Roman" w:cs="Times New Roman"/>
          <w:sz w:val="24"/>
          <w:szCs w:val="24"/>
          <w:lang w:eastAsia="ru-RU"/>
        </w:rPr>
      </w:pPr>
      <w:r w:rsidRPr="00B84E38">
        <w:rPr>
          <w:rFonts w:ascii="Times New Roman" w:eastAsia="Times New Roman" w:hAnsi="Times New Roman" w:cs="Times New Roman"/>
          <w:sz w:val="24"/>
          <w:szCs w:val="24"/>
          <w:lang w:eastAsia="ru-RU"/>
        </w:rPr>
        <w:t>Уповноважена особа                                                                                          Олена ЧЕРНІЙ</w:t>
      </w:r>
    </w:p>
    <w:p w14:paraId="748A968D" w14:textId="42C130CB" w:rsidR="00017C9F" w:rsidRPr="00B84E38" w:rsidRDefault="00017C9F" w:rsidP="005A6B87">
      <w:pPr>
        <w:spacing w:after="0" w:line="240" w:lineRule="auto"/>
        <w:rPr>
          <w:rFonts w:ascii="Times New Roman" w:hAnsi="Times New Roman" w:cs="Times New Roman"/>
          <w:sz w:val="24"/>
          <w:szCs w:val="24"/>
        </w:rPr>
      </w:pPr>
    </w:p>
    <w:sectPr w:rsidR="00017C9F" w:rsidRPr="00B84E38" w:rsidSect="0011313B">
      <w:pgSz w:w="11906" w:h="16838"/>
      <w:pgMar w:top="851"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7E6"/>
    <w:multiLevelType w:val="hybridMultilevel"/>
    <w:tmpl w:val="0BCA9278"/>
    <w:lvl w:ilvl="0" w:tplc="4B2651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2FEA"/>
    <w:multiLevelType w:val="hybridMultilevel"/>
    <w:tmpl w:val="5950BC28"/>
    <w:lvl w:ilvl="0" w:tplc="1FB82E5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156001"/>
    <w:multiLevelType w:val="hybridMultilevel"/>
    <w:tmpl w:val="41664948"/>
    <w:lvl w:ilvl="0" w:tplc="249CC08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173092"/>
    <w:multiLevelType w:val="hybridMultilevel"/>
    <w:tmpl w:val="AA46CCDE"/>
    <w:lvl w:ilvl="0" w:tplc="A10CCB02">
      <w:start w:val="4"/>
      <w:numFmt w:val="bullet"/>
      <w:lvlText w:val="-"/>
      <w:lvlJc w:val="left"/>
      <w:pPr>
        <w:ind w:left="720" w:hanging="360"/>
      </w:pPr>
      <w:rPr>
        <w:rFonts w:ascii="Times New Roman" w:eastAsiaTheme="minorHAnsi"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CF7A74"/>
    <w:multiLevelType w:val="hybridMultilevel"/>
    <w:tmpl w:val="D2BAC26E"/>
    <w:lvl w:ilvl="0" w:tplc="60D2B100">
      <w:start w:val="15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5" w15:restartNumberingAfterBreak="0">
    <w:nsid w:val="20D42B8A"/>
    <w:multiLevelType w:val="hybridMultilevel"/>
    <w:tmpl w:val="D620480E"/>
    <w:lvl w:ilvl="0" w:tplc="B69030FE">
      <w:start w:val="1"/>
      <w:numFmt w:val="bullet"/>
      <w:lvlText w:val="-"/>
      <w:lvlJc w:val="left"/>
      <w:pPr>
        <w:ind w:left="1069" w:hanging="360"/>
      </w:pPr>
      <w:rPr>
        <w:rFonts w:ascii="Times New Roman" w:eastAsia="Calibri" w:hAnsi="Times New Roman" w:cs="Times New Roman" w:hint="default"/>
        <w:color w:val="000000"/>
        <w:sz w:val="24"/>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25794B79"/>
    <w:multiLevelType w:val="hybridMultilevel"/>
    <w:tmpl w:val="2D6CCFD2"/>
    <w:lvl w:ilvl="0" w:tplc="7CD806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B085E"/>
    <w:multiLevelType w:val="hybridMultilevel"/>
    <w:tmpl w:val="12E2B7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BA60F46"/>
    <w:multiLevelType w:val="hybridMultilevel"/>
    <w:tmpl w:val="37844DFC"/>
    <w:lvl w:ilvl="0" w:tplc="7F6008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543DB0"/>
    <w:multiLevelType w:val="hybridMultilevel"/>
    <w:tmpl w:val="759205BC"/>
    <w:lvl w:ilvl="0" w:tplc="6B588972">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A8"/>
    <w:multiLevelType w:val="hybridMultilevel"/>
    <w:tmpl w:val="15248300"/>
    <w:lvl w:ilvl="0" w:tplc="74B6E3DC">
      <w:start w:val="4"/>
      <w:numFmt w:val="bullet"/>
      <w:lvlText w:val="-"/>
      <w:lvlJc w:val="left"/>
      <w:pPr>
        <w:ind w:left="360" w:hanging="360"/>
      </w:pPr>
      <w:rPr>
        <w:rFonts w:ascii="Times New Roman" w:eastAsiaTheme="minorHAnsi" w:hAnsi="Times New Roman" w:cs="Times New Roman" w:hint="default"/>
        <w:b/>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687A6F"/>
    <w:multiLevelType w:val="hybridMultilevel"/>
    <w:tmpl w:val="2820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6756"/>
    <w:multiLevelType w:val="hybridMultilevel"/>
    <w:tmpl w:val="A3989F4A"/>
    <w:lvl w:ilvl="0" w:tplc="C76C32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5A6110"/>
    <w:multiLevelType w:val="hybridMultilevel"/>
    <w:tmpl w:val="6F38591C"/>
    <w:lvl w:ilvl="0" w:tplc="CCA8C1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734B5827"/>
    <w:multiLevelType w:val="hybridMultilevel"/>
    <w:tmpl w:val="6E320430"/>
    <w:lvl w:ilvl="0" w:tplc="30FA761C">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36971"/>
    <w:multiLevelType w:val="hybridMultilevel"/>
    <w:tmpl w:val="7BDC06A2"/>
    <w:lvl w:ilvl="0" w:tplc="036A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1B6288"/>
    <w:multiLevelType w:val="hybridMultilevel"/>
    <w:tmpl w:val="4DD8C40E"/>
    <w:lvl w:ilvl="0" w:tplc="F9B42CC8">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3"/>
  </w:num>
  <w:num w:numId="5">
    <w:abstractNumId w:val="2"/>
  </w:num>
  <w:num w:numId="6">
    <w:abstractNumId w:val="8"/>
  </w:num>
  <w:num w:numId="7">
    <w:abstractNumId w:val="7"/>
  </w:num>
  <w:num w:numId="8">
    <w:abstractNumId w:val="3"/>
  </w:num>
  <w:num w:numId="9">
    <w:abstractNumId w:val="10"/>
  </w:num>
  <w:num w:numId="10">
    <w:abstractNumId w:val="14"/>
  </w:num>
  <w:num w:numId="11">
    <w:abstractNumId w:val="6"/>
  </w:num>
  <w:num w:numId="12">
    <w:abstractNumId w:val="9"/>
  </w:num>
  <w:num w:numId="13">
    <w:abstractNumId w:val="16"/>
  </w:num>
  <w:num w:numId="14">
    <w:abstractNumId w:val="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5C"/>
    <w:rsid w:val="00002CCF"/>
    <w:rsid w:val="00017AFA"/>
    <w:rsid w:val="00017C9F"/>
    <w:rsid w:val="0002048B"/>
    <w:rsid w:val="00020FE9"/>
    <w:rsid w:val="00021515"/>
    <w:rsid w:val="000255C8"/>
    <w:rsid w:val="00036F57"/>
    <w:rsid w:val="00045E05"/>
    <w:rsid w:val="000464E1"/>
    <w:rsid w:val="00046FCF"/>
    <w:rsid w:val="000524D1"/>
    <w:rsid w:val="00056B2F"/>
    <w:rsid w:val="000571A1"/>
    <w:rsid w:val="00064B11"/>
    <w:rsid w:val="000676F9"/>
    <w:rsid w:val="00071053"/>
    <w:rsid w:val="0008236D"/>
    <w:rsid w:val="000835AC"/>
    <w:rsid w:val="0008537E"/>
    <w:rsid w:val="00085408"/>
    <w:rsid w:val="00090CE2"/>
    <w:rsid w:val="000944D4"/>
    <w:rsid w:val="000A1334"/>
    <w:rsid w:val="000B6F38"/>
    <w:rsid w:val="000C0A6D"/>
    <w:rsid w:val="000C3D65"/>
    <w:rsid w:val="000C66FB"/>
    <w:rsid w:val="000D5E3A"/>
    <w:rsid w:val="000E4E63"/>
    <w:rsid w:val="000F1E2F"/>
    <w:rsid w:val="000F3B24"/>
    <w:rsid w:val="000F51A8"/>
    <w:rsid w:val="000F639F"/>
    <w:rsid w:val="000F6D36"/>
    <w:rsid w:val="00100AE5"/>
    <w:rsid w:val="00103436"/>
    <w:rsid w:val="00104624"/>
    <w:rsid w:val="0011313B"/>
    <w:rsid w:val="00114F65"/>
    <w:rsid w:val="001249FC"/>
    <w:rsid w:val="001253E1"/>
    <w:rsid w:val="0012558C"/>
    <w:rsid w:val="00126A28"/>
    <w:rsid w:val="001327D3"/>
    <w:rsid w:val="00134F9B"/>
    <w:rsid w:val="0013621F"/>
    <w:rsid w:val="00136477"/>
    <w:rsid w:val="00144956"/>
    <w:rsid w:val="0014598D"/>
    <w:rsid w:val="00146C03"/>
    <w:rsid w:val="00152C6D"/>
    <w:rsid w:val="00154AB0"/>
    <w:rsid w:val="0015649E"/>
    <w:rsid w:val="0015736C"/>
    <w:rsid w:val="00160114"/>
    <w:rsid w:val="00171263"/>
    <w:rsid w:val="00171AD9"/>
    <w:rsid w:val="001724F9"/>
    <w:rsid w:val="001762B3"/>
    <w:rsid w:val="00184381"/>
    <w:rsid w:val="001845CB"/>
    <w:rsid w:val="00186A1F"/>
    <w:rsid w:val="001876F0"/>
    <w:rsid w:val="00190804"/>
    <w:rsid w:val="0019487C"/>
    <w:rsid w:val="001A1766"/>
    <w:rsid w:val="001A6AE5"/>
    <w:rsid w:val="001B0517"/>
    <w:rsid w:val="001B15F6"/>
    <w:rsid w:val="001D0321"/>
    <w:rsid w:val="001D0507"/>
    <w:rsid w:val="001D23AA"/>
    <w:rsid w:val="001D2B2A"/>
    <w:rsid w:val="001E17CB"/>
    <w:rsid w:val="001F0012"/>
    <w:rsid w:val="001F65D7"/>
    <w:rsid w:val="002106C3"/>
    <w:rsid w:val="00211373"/>
    <w:rsid w:val="00212CC0"/>
    <w:rsid w:val="00221BFE"/>
    <w:rsid w:val="00222D45"/>
    <w:rsid w:val="00222E2E"/>
    <w:rsid w:val="002271E3"/>
    <w:rsid w:val="002300D3"/>
    <w:rsid w:val="002310EF"/>
    <w:rsid w:val="0023210C"/>
    <w:rsid w:val="00232187"/>
    <w:rsid w:val="00232EC9"/>
    <w:rsid w:val="00235FCF"/>
    <w:rsid w:val="00243693"/>
    <w:rsid w:val="00246AD1"/>
    <w:rsid w:val="0024772E"/>
    <w:rsid w:val="00252098"/>
    <w:rsid w:val="002528CD"/>
    <w:rsid w:val="002575A5"/>
    <w:rsid w:val="00257A86"/>
    <w:rsid w:val="00257DA7"/>
    <w:rsid w:val="0026160C"/>
    <w:rsid w:val="00263B11"/>
    <w:rsid w:val="00264E18"/>
    <w:rsid w:val="0027035D"/>
    <w:rsid w:val="00271849"/>
    <w:rsid w:val="00280FA6"/>
    <w:rsid w:val="002819D2"/>
    <w:rsid w:val="00281DF1"/>
    <w:rsid w:val="002839B5"/>
    <w:rsid w:val="00293622"/>
    <w:rsid w:val="002A5950"/>
    <w:rsid w:val="002A679D"/>
    <w:rsid w:val="002B19ED"/>
    <w:rsid w:val="002B1E89"/>
    <w:rsid w:val="002B4336"/>
    <w:rsid w:val="002B5E24"/>
    <w:rsid w:val="002C18CE"/>
    <w:rsid w:val="002C1AB3"/>
    <w:rsid w:val="002C45E6"/>
    <w:rsid w:val="002C6BC4"/>
    <w:rsid w:val="002C7E58"/>
    <w:rsid w:val="002D0CC8"/>
    <w:rsid w:val="002D50E9"/>
    <w:rsid w:val="002E1F98"/>
    <w:rsid w:val="002E3EEE"/>
    <w:rsid w:val="002E5F5E"/>
    <w:rsid w:val="00304626"/>
    <w:rsid w:val="00304F08"/>
    <w:rsid w:val="00307A28"/>
    <w:rsid w:val="00307C34"/>
    <w:rsid w:val="00312F6F"/>
    <w:rsid w:val="0032241A"/>
    <w:rsid w:val="0032722E"/>
    <w:rsid w:val="00334A29"/>
    <w:rsid w:val="00337BF1"/>
    <w:rsid w:val="00337C23"/>
    <w:rsid w:val="003460B9"/>
    <w:rsid w:val="00350B28"/>
    <w:rsid w:val="003519C2"/>
    <w:rsid w:val="00352478"/>
    <w:rsid w:val="0035346D"/>
    <w:rsid w:val="003637DC"/>
    <w:rsid w:val="003664B2"/>
    <w:rsid w:val="00372DE0"/>
    <w:rsid w:val="00374779"/>
    <w:rsid w:val="003805F0"/>
    <w:rsid w:val="00380F80"/>
    <w:rsid w:val="003811DC"/>
    <w:rsid w:val="0038128B"/>
    <w:rsid w:val="003865F7"/>
    <w:rsid w:val="00387918"/>
    <w:rsid w:val="003902F7"/>
    <w:rsid w:val="00390951"/>
    <w:rsid w:val="0039301C"/>
    <w:rsid w:val="003A2CFE"/>
    <w:rsid w:val="003A3064"/>
    <w:rsid w:val="003A441F"/>
    <w:rsid w:val="003A54AA"/>
    <w:rsid w:val="003A6FCC"/>
    <w:rsid w:val="003B1F35"/>
    <w:rsid w:val="003B4FAC"/>
    <w:rsid w:val="003B6720"/>
    <w:rsid w:val="003C7C69"/>
    <w:rsid w:val="003E00EB"/>
    <w:rsid w:val="003E5D24"/>
    <w:rsid w:val="003F3E38"/>
    <w:rsid w:val="003F4160"/>
    <w:rsid w:val="003F7103"/>
    <w:rsid w:val="004026AC"/>
    <w:rsid w:val="004057A6"/>
    <w:rsid w:val="00406F14"/>
    <w:rsid w:val="004070C3"/>
    <w:rsid w:val="004213E9"/>
    <w:rsid w:val="00422E99"/>
    <w:rsid w:val="004230B4"/>
    <w:rsid w:val="00423A35"/>
    <w:rsid w:val="00423D3F"/>
    <w:rsid w:val="004321C3"/>
    <w:rsid w:val="004378C4"/>
    <w:rsid w:val="00441396"/>
    <w:rsid w:val="00447CEB"/>
    <w:rsid w:val="0045587A"/>
    <w:rsid w:val="00455EE3"/>
    <w:rsid w:val="004563AD"/>
    <w:rsid w:val="00457716"/>
    <w:rsid w:val="00460A3F"/>
    <w:rsid w:val="004615C3"/>
    <w:rsid w:val="004620DE"/>
    <w:rsid w:val="00464158"/>
    <w:rsid w:val="004663A7"/>
    <w:rsid w:val="004714F0"/>
    <w:rsid w:val="004723B1"/>
    <w:rsid w:val="00472A11"/>
    <w:rsid w:val="00472E70"/>
    <w:rsid w:val="004769B9"/>
    <w:rsid w:val="00477FE0"/>
    <w:rsid w:val="0048068C"/>
    <w:rsid w:val="0048102D"/>
    <w:rsid w:val="00486D7E"/>
    <w:rsid w:val="00486F31"/>
    <w:rsid w:val="00491C82"/>
    <w:rsid w:val="00491D8D"/>
    <w:rsid w:val="00494DE7"/>
    <w:rsid w:val="004970CA"/>
    <w:rsid w:val="004976B3"/>
    <w:rsid w:val="004976FC"/>
    <w:rsid w:val="004A3E44"/>
    <w:rsid w:val="004A3F66"/>
    <w:rsid w:val="004A72CC"/>
    <w:rsid w:val="004B12D8"/>
    <w:rsid w:val="004B28C6"/>
    <w:rsid w:val="004B4FAF"/>
    <w:rsid w:val="004B7C24"/>
    <w:rsid w:val="004C0618"/>
    <w:rsid w:val="004C39EF"/>
    <w:rsid w:val="004C6856"/>
    <w:rsid w:val="004C68CA"/>
    <w:rsid w:val="004D2744"/>
    <w:rsid w:val="004D2A30"/>
    <w:rsid w:val="004D479F"/>
    <w:rsid w:val="004D4C3B"/>
    <w:rsid w:val="004D6319"/>
    <w:rsid w:val="004E1614"/>
    <w:rsid w:val="004E21C4"/>
    <w:rsid w:val="004E5B25"/>
    <w:rsid w:val="004E7C8A"/>
    <w:rsid w:val="004F1B3A"/>
    <w:rsid w:val="00500D01"/>
    <w:rsid w:val="00504538"/>
    <w:rsid w:val="00507164"/>
    <w:rsid w:val="005108BD"/>
    <w:rsid w:val="00513B52"/>
    <w:rsid w:val="00513EA7"/>
    <w:rsid w:val="00516047"/>
    <w:rsid w:val="005201E6"/>
    <w:rsid w:val="0052368E"/>
    <w:rsid w:val="00524CC1"/>
    <w:rsid w:val="00525769"/>
    <w:rsid w:val="00532406"/>
    <w:rsid w:val="00540ADA"/>
    <w:rsid w:val="00547B81"/>
    <w:rsid w:val="00552ACA"/>
    <w:rsid w:val="00552E0A"/>
    <w:rsid w:val="005542A0"/>
    <w:rsid w:val="005544BF"/>
    <w:rsid w:val="00557B3A"/>
    <w:rsid w:val="00561363"/>
    <w:rsid w:val="005614EF"/>
    <w:rsid w:val="00567BB8"/>
    <w:rsid w:val="00570F83"/>
    <w:rsid w:val="00572340"/>
    <w:rsid w:val="00572432"/>
    <w:rsid w:val="005728F6"/>
    <w:rsid w:val="00574199"/>
    <w:rsid w:val="00584965"/>
    <w:rsid w:val="005909B6"/>
    <w:rsid w:val="0059574F"/>
    <w:rsid w:val="005A2CC3"/>
    <w:rsid w:val="005A3CF8"/>
    <w:rsid w:val="005A6B87"/>
    <w:rsid w:val="005A6E48"/>
    <w:rsid w:val="005B55C7"/>
    <w:rsid w:val="005B7D6F"/>
    <w:rsid w:val="005C3B5B"/>
    <w:rsid w:val="005D3DBE"/>
    <w:rsid w:val="005E134F"/>
    <w:rsid w:val="005E44C9"/>
    <w:rsid w:val="005E5262"/>
    <w:rsid w:val="005E6C9F"/>
    <w:rsid w:val="005F0BF8"/>
    <w:rsid w:val="005F30E9"/>
    <w:rsid w:val="005F5484"/>
    <w:rsid w:val="005F58E1"/>
    <w:rsid w:val="005F5B72"/>
    <w:rsid w:val="0060126D"/>
    <w:rsid w:val="00603582"/>
    <w:rsid w:val="00603C4B"/>
    <w:rsid w:val="00606955"/>
    <w:rsid w:val="006108D1"/>
    <w:rsid w:val="00614D8A"/>
    <w:rsid w:val="00616AA1"/>
    <w:rsid w:val="00617720"/>
    <w:rsid w:val="00617D12"/>
    <w:rsid w:val="00620D12"/>
    <w:rsid w:val="00622816"/>
    <w:rsid w:val="0062282C"/>
    <w:rsid w:val="00623347"/>
    <w:rsid w:val="006243B1"/>
    <w:rsid w:val="006264CB"/>
    <w:rsid w:val="00630C64"/>
    <w:rsid w:val="00634D46"/>
    <w:rsid w:val="00642208"/>
    <w:rsid w:val="00644256"/>
    <w:rsid w:val="00644F4D"/>
    <w:rsid w:val="00662A5F"/>
    <w:rsid w:val="00663411"/>
    <w:rsid w:val="006635CD"/>
    <w:rsid w:val="00670A33"/>
    <w:rsid w:val="006801B0"/>
    <w:rsid w:val="006866B5"/>
    <w:rsid w:val="0068699E"/>
    <w:rsid w:val="00686F79"/>
    <w:rsid w:val="00687127"/>
    <w:rsid w:val="0069144C"/>
    <w:rsid w:val="0069244B"/>
    <w:rsid w:val="00694E93"/>
    <w:rsid w:val="006A1E25"/>
    <w:rsid w:val="006A31C3"/>
    <w:rsid w:val="006A7787"/>
    <w:rsid w:val="006B2197"/>
    <w:rsid w:val="006B4846"/>
    <w:rsid w:val="006D1520"/>
    <w:rsid w:val="006D1D44"/>
    <w:rsid w:val="006D3984"/>
    <w:rsid w:val="006D637D"/>
    <w:rsid w:val="006D6BA1"/>
    <w:rsid w:val="006E47FB"/>
    <w:rsid w:val="006F38AE"/>
    <w:rsid w:val="007022ED"/>
    <w:rsid w:val="0070364A"/>
    <w:rsid w:val="00707E7F"/>
    <w:rsid w:val="007221A4"/>
    <w:rsid w:val="0072255D"/>
    <w:rsid w:val="00722AB5"/>
    <w:rsid w:val="0073049F"/>
    <w:rsid w:val="00730F37"/>
    <w:rsid w:val="007321DE"/>
    <w:rsid w:val="007362CD"/>
    <w:rsid w:val="007401A5"/>
    <w:rsid w:val="00750659"/>
    <w:rsid w:val="00751275"/>
    <w:rsid w:val="0075242E"/>
    <w:rsid w:val="00752A6F"/>
    <w:rsid w:val="00753558"/>
    <w:rsid w:val="00753792"/>
    <w:rsid w:val="007577C2"/>
    <w:rsid w:val="007612AD"/>
    <w:rsid w:val="00762D18"/>
    <w:rsid w:val="00766C9A"/>
    <w:rsid w:val="00767A11"/>
    <w:rsid w:val="007722A8"/>
    <w:rsid w:val="0077718C"/>
    <w:rsid w:val="00780A49"/>
    <w:rsid w:val="00782D9B"/>
    <w:rsid w:val="00794FD7"/>
    <w:rsid w:val="007968B9"/>
    <w:rsid w:val="007A6696"/>
    <w:rsid w:val="007B4A92"/>
    <w:rsid w:val="007C0020"/>
    <w:rsid w:val="007C0F89"/>
    <w:rsid w:val="007C114D"/>
    <w:rsid w:val="007C2432"/>
    <w:rsid w:val="007C571F"/>
    <w:rsid w:val="007C60CA"/>
    <w:rsid w:val="007D6D84"/>
    <w:rsid w:val="007E52BF"/>
    <w:rsid w:val="007E56D1"/>
    <w:rsid w:val="007E5D45"/>
    <w:rsid w:val="007E7A2C"/>
    <w:rsid w:val="007F0BE1"/>
    <w:rsid w:val="007F466F"/>
    <w:rsid w:val="00801ADD"/>
    <w:rsid w:val="0080416A"/>
    <w:rsid w:val="0081040F"/>
    <w:rsid w:val="0081209D"/>
    <w:rsid w:val="00813758"/>
    <w:rsid w:val="00815D5F"/>
    <w:rsid w:val="00817306"/>
    <w:rsid w:val="008274F7"/>
    <w:rsid w:val="00837789"/>
    <w:rsid w:val="00845FAB"/>
    <w:rsid w:val="008539B3"/>
    <w:rsid w:val="0085577A"/>
    <w:rsid w:val="00865115"/>
    <w:rsid w:val="00867FE1"/>
    <w:rsid w:val="0087107C"/>
    <w:rsid w:val="0087384E"/>
    <w:rsid w:val="00873891"/>
    <w:rsid w:val="0087455C"/>
    <w:rsid w:val="008747AC"/>
    <w:rsid w:val="008800F8"/>
    <w:rsid w:val="00891F6F"/>
    <w:rsid w:val="00897B9A"/>
    <w:rsid w:val="008A0681"/>
    <w:rsid w:val="008B2B66"/>
    <w:rsid w:val="008B305A"/>
    <w:rsid w:val="008B3F5C"/>
    <w:rsid w:val="008C1D23"/>
    <w:rsid w:val="008C3AA3"/>
    <w:rsid w:val="008C786F"/>
    <w:rsid w:val="008D106E"/>
    <w:rsid w:val="008D19F7"/>
    <w:rsid w:val="008D6488"/>
    <w:rsid w:val="008E2816"/>
    <w:rsid w:val="008E309A"/>
    <w:rsid w:val="008F3E9E"/>
    <w:rsid w:val="008F7A96"/>
    <w:rsid w:val="00900A7D"/>
    <w:rsid w:val="00900E1C"/>
    <w:rsid w:val="00906A49"/>
    <w:rsid w:val="0090769F"/>
    <w:rsid w:val="0091248C"/>
    <w:rsid w:val="009138F3"/>
    <w:rsid w:val="00923FFA"/>
    <w:rsid w:val="00926FD1"/>
    <w:rsid w:val="00937190"/>
    <w:rsid w:val="00940458"/>
    <w:rsid w:val="00950533"/>
    <w:rsid w:val="009512F6"/>
    <w:rsid w:val="00960C5D"/>
    <w:rsid w:val="00963BA6"/>
    <w:rsid w:val="0096794F"/>
    <w:rsid w:val="00967CA2"/>
    <w:rsid w:val="00971EF0"/>
    <w:rsid w:val="00972DB7"/>
    <w:rsid w:val="00991D52"/>
    <w:rsid w:val="0099432E"/>
    <w:rsid w:val="009A7D9E"/>
    <w:rsid w:val="009B06D7"/>
    <w:rsid w:val="009B63D1"/>
    <w:rsid w:val="009B7E30"/>
    <w:rsid w:val="009D1217"/>
    <w:rsid w:val="009E14D2"/>
    <w:rsid w:val="009E3000"/>
    <w:rsid w:val="009E7268"/>
    <w:rsid w:val="009F4890"/>
    <w:rsid w:val="009F6411"/>
    <w:rsid w:val="00A03B37"/>
    <w:rsid w:val="00A0777D"/>
    <w:rsid w:val="00A129C7"/>
    <w:rsid w:val="00A208FC"/>
    <w:rsid w:val="00A20D0C"/>
    <w:rsid w:val="00A2291C"/>
    <w:rsid w:val="00A241EF"/>
    <w:rsid w:val="00A251C4"/>
    <w:rsid w:val="00A26A12"/>
    <w:rsid w:val="00A3505C"/>
    <w:rsid w:val="00A43757"/>
    <w:rsid w:val="00A4746C"/>
    <w:rsid w:val="00A52A22"/>
    <w:rsid w:val="00A61F34"/>
    <w:rsid w:val="00A62093"/>
    <w:rsid w:val="00A62DFA"/>
    <w:rsid w:val="00A63FA3"/>
    <w:rsid w:val="00A660E7"/>
    <w:rsid w:val="00A75BEF"/>
    <w:rsid w:val="00A77C32"/>
    <w:rsid w:val="00A77C81"/>
    <w:rsid w:val="00A80606"/>
    <w:rsid w:val="00A911EC"/>
    <w:rsid w:val="00A97084"/>
    <w:rsid w:val="00AA2686"/>
    <w:rsid w:val="00AA2B5D"/>
    <w:rsid w:val="00AA4A6E"/>
    <w:rsid w:val="00AB51C6"/>
    <w:rsid w:val="00AC508E"/>
    <w:rsid w:val="00AC6745"/>
    <w:rsid w:val="00AC7DE8"/>
    <w:rsid w:val="00AD4A76"/>
    <w:rsid w:val="00AD5520"/>
    <w:rsid w:val="00AF05B6"/>
    <w:rsid w:val="00AF4F6B"/>
    <w:rsid w:val="00B01C99"/>
    <w:rsid w:val="00B0761B"/>
    <w:rsid w:val="00B1246F"/>
    <w:rsid w:val="00B132D1"/>
    <w:rsid w:val="00B271AA"/>
    <w:rsid w:val="00B305F0"/>
    <w:rsid w:val="00B36BD1"/>
    <w:rsid w:val="00B43441"/>
    <w:rsid w:val="00B43D7B"/>
    <w:rsid w:val="00B4556F"/>
    <w:rsid w:val="00B50120"/>
    <w:rsid w:val="00B5370A"/>
    <w:rsid w:val="00B53F4E"/>
    <w:rsid w:val="00B55952"/>
    <w:rsid w:val="00B55CAA"/>
    <w:rsid w:val="00B55DEF"/>
    <w:rsid w:val="00B61CFF"/>
    <w:rsid w:val="00B61F15"/>
    <w:rsid w:val="00B70CCF"/>
    <w:rsid w:val="00B74220"/>
    <w:rsid w:val="00B84E38"/>
    <w:rsid w:val="00B85DD4"/>
    <w:rsid w:val="00B903C8"/>
    <w:rsid w:val="00B92AFA"/>
    <w:rsid w:val="00B94A65"/>
    <w:rsid w:val="00B96F01"/>
    <w:rsid w:val="00BA2726"/>
    <w:rsid w:val="00BA3BBE"/>
    <w:rsid w:val="00BB0624"/>
    <w:rsid w:val="00BC34B9"/>
    <w:rsid w:val="00BC384A"/>
    <w:rsid w:val="00BC3E01"/>
    <w:rsid w:val="00BD7AC8"/>
    <w:rsid w:val="00BE05FA"/>
    <w:rsid w:val="00BF4E05"/>
    <w:rsid w:val="00C01BC6"/>
    <w:rsid w:val="00C026CF"/>
    <w:rsid w:val="00C043B3"/>
    <w:rsid w:val="00C05916"/>
    <w:rsid w:val="00C05D7D"/>
    <w:rsid w:val="00C063EF"/>
    <w:rsid w:val="00C066CB"/>
    <w:rsid w:val="00C11AAB"/>
    <w:rsid w:val="00C1779A"/>
    <w:rsid w:val="00C23129"/>
    <w:rsid w:val="00C25674"/>
    <w:rsid w:val="00C259F2"/>
    <w:rsid w:val="00C25D34"/>
    <w:rsid w:val="00C27AD4"/>
    <w:rsid w:val="00C32509"/>
    <w:rsid w:val="00C336B7"/>
    <w:rsid w:val="00C3474A"/>
    <w:rsid w:val="00C36465"/>
    <w:rsid w:val="00C367A8"/>
    <w:rsid w:val="00C36F30"/>
    <w:rsid w:val="00C41B22"/>
    <w:rsid w:val="00C4402A"/>
    <w:rsid w:val="00C46EB8"/>
    <w:rsid w:val="00C50B4A"/>
    <w:rsid w:val="00C52361"/>
    <w:rsid w:val="00C542EE"/>
    <w:rsid w:val="00C5434C"/>
    <w:rsid w:val="00C560F7"/>
    <w:rsid w:val="00C61F1C"/>
    <w:rsid w:val="00C71E95"/>
    <w:rsid w:val="00C72F50"/>
    <w:rsid w:val="00C77363"/>
    <w:rsid w:val="00C82ABE"/>
    <w:rsid w:val="00C82F8A"/>
    <w:rsid w:val="00C84CA9"/>
    <w:rsid w:val="00C9760B"/>
    <w:rsid w:val="00CA3A1F"/>
    <w:rsid w:val="00CA416A"/>
    <w:rsid w:val="00CA594A"/>
    <w:rsid w:val="00CB29EB"/>
    <w:rsid w:val="00CB2BB6"/>
    <w:rsid w:val="00CB5FB7"/>
    <w:rsid w:val="00CC225D"/>
    <w:rsid w:val="00CC2383"/>
    <w:rsid w:val="00CE2B5F"/>
    <w:rsid w:val="00CE67B1"/>
    <w:rsid w:val="00CF03E9"/>
    <w:rsid w:val="00CF0F9C"/>
    <w:rsid w:val="00CF6F3B"/>
    <w:rsid w:val="00D03E36"/>
    <w:rsid w:val="00D0506E"/>
    <w:rsid w:val="00D11206"/>
    <w:rsid w:val="00D13E17"/>
    <w:rsid w:val="00D222BD"/>
    <w:rsid w:val="00D23213"/>
    <w:rsid w:val="00D36D16"/>
    <w:rsid w:val="00D36DD3"/>
    <w:rsid w:val="00D433A1"/>
    <w:rsid w:val="00D438B8"/>
    <w:rsid w:val="00D43E95"/>
    <w:rsid w:val="00D4455D"/>
    <w:rsid w:val="00D447BF"/>
    <w:rsid w:val="00D60259"/>
    <w:rsid w:val="00D666B9"/>
    <w:rsid w:val="00D72ED7"/>
    <w:rsid w:val="00D738B9"/>
    <w:rsid w:val="00D74EE3"/>
    <w:rsid w:val="00D76007"/>
    <w:rsid w:val="00D806E8"/>
    <w:rsid w:val="00D80E03"/>
    <w:rsid w:val="00D81262"/>
    <w:rsid w:val="00D86C2D"/>
    <w:rsid w:val="00D914DC"/>
    <w:rsid w:val="00D93935"/>
    <w:rsid w:val="00D96F8F"/>
    <w:rsid w:val="00D97832"/>
    <w:rsid w:val="00D978B3"/>
    <w:rsid w:val="00D97F9F"/>
    <w:rsid w:val="00DA1588"/>
    <w:rsid w:val="00DA4546"/>
    <w:rsid w:val="00DB115B"/>
    <w:rsid w:val="00DB33E0"/>
    <w:rsid w:val="00DB3809"/>
    <w:rsid w:val="00DB4318"/>
    <w:rsid w:val="00DC085B"/>
    <w:rsid w:val="00DC1118"/>
    <w:rsid w:val="00DD1936"/>
    <w:rsid w:val="00DD26B9"/>
    <w:rsid w:val="00DE23FA"/>
    <w:rsid w:val="00DE6789"/>
    <w:rsid w:val="00DE7219"/>
    <w:rsid w:val="00DF4D8F"/>
    <w:rsid w:val="00DF5B67"/>
    <w:rsid w:val="00E027EC"/>
    <w:rsid w:val="00E02CE2"/>
    <w:rsid w:val="00E067D7"/>
    <w:rsid w:val="00E20195"/>
    <w:rsid w:val="00E204BA"/>
    <w:rsid w:val="00E256D6"/>
    <w:rsid w:val="00E27807"/>
    <w:rsid w:val="00E30E38"/>
    <w:rsid w:val="00E405DC"/>
    <w:rsid w:val="00E40FDA"/>
    <w:rsid w:val="00E43F08"/>
    <w:rsid w:val="00E451DE"/>
    <w:rsid w:val="00E4553E"/>
    <w:rsid w:val="00E47F52"/>
    <w:rsid w:val="00E50BB3"/>
    <w:rsid w:val="00E51292"/>
    <w:rsid w:val="00E55187"/>
    <w:rsid w:val="00E566AA"/>
    <w:rsid w:val="00E6256E"/>
    <w:rsid w:val="00E64733"/>
    <w:rsid w:val="00E66A84"/>
    <w:rsid w:val="00E738B9"/>
    <w:rsid w:val="00E76145"/>
    <w:rsid w:val="00E8386A"/>
    <w:rsid w:val="00E843C9"/>
    <w:rsid w:val="00E9055B"/>
    <w:rsid w:val="00E93FF5"/>
    <w:rsid w:val="00E972F4"/>
    <w:rsid w:val="00EB1C3C"/>
    <w:rsid w:val="00EB2DC2"/>
    <w:rsid w:val="00EB3EEC"/>
    <w:rsid w:val="00EB5D8F"/>
    <w:rsid w:val="00EB7187"/>
    <w:rsid w:val="00EC1C44"/>
    <w:rsid w:val="00ED0656"/>
    <w:rsid w:val="00ED56E3"/>
    <w:rsid w:val="00EE5DFD"/>
    <w:rsid w:val="00EF3358"/>
    <w:rsid w:val="00EF4648"/>
    <w:rsid w:val="00EF5DE6"/>
    <w:rsid w:val="00F075AC"/>
    <w:rsid w:val="00F16125"/>
    <w:rsid w:val="00F2022F"/>
    <w:rsid w:val="00F20A61"/>
    <w:rsid w:val="00F20DEC"/>
    <w:rsid w:val="00F238F2"/>
    <w:rsid w:val="00F23FEF"/>
    <w:rsid w:val="00F30315"/>
    <w:rsid w:val="00F3305B"/>
    <w:rsid w:val="00F33FC9"/>
    <w:rsid w:val="00F34821"/>
    <w:rsid w:val="00F45999"/>
    <w:rsid w:val="00F612EA"/>
    <w:rsid w:val="00F628EF"/>
    <w:rsid w:val="00F62EB2"/>
    <w:rsid w:val="00F633B9"/>
    <w:rsid w:val="00F667F1"/>
    <w:rsid w:val="00F70178"/>
    <w:rsid w:val="00F77AE4"/>
    <w:rsid w:val="00F9264D"/>
    <w:rsid w:val="00F94902"/>
    <w:rsid w:val="00FA1AB4"/>
    <w:rsid w:val="00FA21E8"/>
    <w:rsid w:val="00FB179F"/>
    <w:rsid w:val="00FB4CFE"/>
    <w:rsid w:val="00FD093C"/>
    <w:rsid w:val="00FE32C1"/>
    <w:rsid w:val="00FE7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7FB"/>
  <w15:docId w15:val="{B206F0DF-CFA8-4746-9F61-244292A8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0F7"/>
  </w:style>
  <w:style w:type="paragraph" w:styleId="1">
    <w:name w:val="heading 1"/>
    <w:basedOn w:val="a"/>
    <w:next w:val="a"/>
    <w:link w:val="10"/>
    <w:uiPriority w:val="9"/>
    <w:qFormat/>
    <w:rsid w:val="00F30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1"/>
    <w:basedOn w:val="a"/>
    <w:next w:val="a"/>
    <w:link w:val="30"/>
    <w:uiPriority w:val="9"/>
    <w:qFormat/>
    <w:rsid w:val="00D81262"/>
    <w:pPr>
      <w:autoSpaceDE w:val="0"/>
      <w:autoSpaceDN w:val="0"/>
      <w:adjustRightInd w:val="0"/>
      <w:spacing w:after="0" w:line="240" w:lineRule="auto"/>
      <w:outlineLvl w:val="2"/>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C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77C32"/>
    <w:rPr>
      <w:rFonts w:ascii="Segoe UI" w:hAnsi="Segoe UI" w:cs="Segoe UI"/>
      <w:sz w:val="18"/>
      <w:szCs w:val="18"/>
    </w:rPr>
  </w:style>
  <w:style w:type="character" w:customStyle="1" w:styleId="a5">
    <w:name w:val="Основной текст_"/>
    <w:basedOn w:val="a0"/>
    <w:link w:val="11"/>
    <w:rsid w:val="00423A35"/>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423A35"/>
    <w:pPr>
      <w:widowControl w:val="0"/>
      <w:shd w:val="clear" w:color="auto" w:fill="FFFFFF"/>
      <w:spacing w:before="360" w:after="600" w:line="0" w:lineRule="atLeast"/>
      <w:jc w:val="both"/>
    </w:pPr>
    <w:rPr>
      <w:rFonts w:ascii="Times New Roman" w:eastAsia="Times New Roman" w:hAnsi="Times New Roman" w:cs="Times New Roman"/>
      <w:sz w:val="21"/>
      <w:szCs w:val="21"/>
    </w:rPr>
  </w:style>
  <w:style w:type="paragraph" w:styleId="a6">
    <w:name w:val="List Paragraph"/>
    <w:basedOn w:val="a"/>
    <w:uiPriority w:val="34"/>
    <w:qFormat/>
    <w:rsid w:val="003805F0"/>
    <w:pPr>
      <w:ind w:left="720"/>
      <w:contextualSpacing/>
    </w:pPr>
  </w:style>
  <w:style w:type="paragraph" w:styleId="a7">
    <w:name w:val="Normal (Web)"/>
    <w:basedOn w:val="a"/>
    <w:uiPriority w:val="99"/>
    <w:semiHidden/>
    <w:unhideWhenUsed/>
    <w:rsid w:val="00052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524D1"/>
    <w:rPr>
      <w:color w:val="0563C1" w:themeColor="hyperlink"/>
      <w:u w:val="single"/>
    </w:rPr>
  </w:style>
  <w:style w:type="table" w:styleId="a9">
    <w:name w:val="Table Grid"/>
    <w:basedOn w:val="a1"/>
    <w:uiPriority w:val="39"/>
    <w:rsid w:val="005A6E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F80"/>
    <w:pPr>
      <w:autoSpaceDE w:val="0"/>
      <w:autoSpaceDN w:val="0"/>
      <w:adjustRightInd w:val="0"/>
      <w:spacing w:after="0" w:line="240" w:lineRule="auto"/>
    </w:pPr>
    <w:rPr>
      <w:rFonts w:ascii="Calibri" w:hAnsi="Calibri" w:cs="Calibri"/>
      <w:color w:val="000000"/>
      <w:sz w:val="24"/>
      <w:szCs w:val="24"/>
      <w:lang w:val="ru-RU"/>
    </w:rPr>
  </w:style>
  <w:style w:type="character" w:customStyle="1" w:styleId="12">
    <w:name w:val="Незакрита згадка1"/>
    <w:basedOn w:val="a0"/>
    <w:uiPriority w:val="99"/>
    <w:semiHidden/>
    <w:unhideWhenUsed/>
    <w:rsid w:val="007C571F"/>
    <w:rPr>
      <w:color w:val="605E5C"/>
      <w:shd w:val="clear" w:color="auto" w:fill="E1DFDD"/>
    </w:rPr>
  </w:style>
  <w:style w:type="character" w:customStyle="1" w:styleId="30">
    <w:name w:val="Заголовок 3 Знак"/>
    <w:aliases w:val=" Знак1 Знак"/>
    <w:basedOn w:val="a0"/>
    <w:link w:val="3"/>
    <w:uiPriority w:val="9"/>
    <w:rsid w:val="00D81262"/>
    <w:rPr>
      <w:rFonts w:ascii="Times New Roman CYR" w:eastAsia="Times New Roman" w:hAnsi="Times New Roman CYR" w:cs="Times New Roman"/>
      <w:sz w:val="24"/>
      <w:szCs w:val="24"/>
      <w:lang w:val="ru-RU" w:eastAsia="ru-RU"/>
    </w:rPr>
  </w:style>
  <w:style w:type="paragraph" w:customStyle="1" w:styleId="rvps2">
    <w:name w:val="rvps2"/>
    <w:basedOn w:val="a"/>
    <w:rsid w:val="00283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C0618"/>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10">
    <w:name w:val="Заголовок 1 Знак"/>
    <w:basedOn w:val="a0"/>
    <w:link w:val="1"/>
    <w:uiPriority w:val="9"/>
    <w:rsid w:val="00F3031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30315"/>
    <w:rPr>
      <w:rFonts w:asciiTheme="majorHAnsi" w:eastAsiaTheme="majorEastAsia" w:hAnsiTheme="majorHAnsi" w:cstheme="majorBidi"/>
      <w:color w:val="2E74B5" w:themeColor="accent1" w:themeShade="BF"/>
      <w:sz w:val="26"/>
      <w:szCs w:val="26"/>
    </w:rPr>
  </w:style>
  <w:style w:type="character" w:styleId="aa">
    <w:name w:val="Unresolved Mention"/>
    <w:basedOn w:val="a0"/>
    <w:uiPriority w:val="99"/>
    <w:semiHidden/>
    <w:unhideWhenUsed/>
    <w:rsid w:val="008C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8369">
      <w:bodyDiv w:val="1"/>
      <w:marLeft w:val="0"/>
      <w:marRight w:val="0"/>
      <w:marTop w:val="0"/>
      <w:marBottom w:val="0"/>
      <w:divBdr>
        <w:top w:val="none" w:sz="0" w:space="0" w:color="auto"/>
        <w:left w:val="none" w:sz="0" w:space="0" w:color="auto"/>
        <w:bottom w:val="none" w:sz="0" w:space="0" w:color="auto"/>
        <w:right w:val="none" w:sz="0" w:space="0" w:color="auto"/>
      </w:divBdr>
    </w:div>
    <w:div w:id="497187579">
      <w:bodyDiv w:val="1"/>
      <w:marLeft w:val="0"/>
      <w:marRight w:val="0"/>
      <w:marTop w:val="0"/>
      <w:marBottom w:val="0"/>
      <w:divBdr>
        <w:top w:val="none" w:sz="0" w:space="0" w:color="auto"/>
        <w:left w:val="none" w:sz="0" w:space="0" w:color="auto"/>
        <w:bottom w:val="none" w:sz="0" w:space="0" w:color="auto"/>
        <w:right w:val="none" w:sz="0" w:space="0" w:color="auto"/>
      </w:divBdr>
    </w:div>
    <w:div w:id="607738118">
      <w:bodyDiv w:val="1"/>
      <w:marLeft w:val="0"/>
      <w:marRight w:val="0"/>
      <w:marTop w:val="0"/>
      <w:marBottom w:val="0"/>
      <w:divBdr>
        <w:top w:val="none" w:sz="0" w:space="0" w:color="auto"/>
        <w:left w:val="none" w:sz="0" w:space="0" w:color="auto"/>
        <w:bottom w:val="none" w:sz="0" w:space="0" w:color="auto"/>
        <w:right w:val="none" w:sz="0" w:space="0" w:color="auto"/>
      </w:divBdr>
    </w:div>
    <w:div w:id="817695501">
      <w:bodyDiv w:val="1"/>
      <w:marLeft w:val="0"/>
      <w:marRight w:val="0"/>
      <w:marTop w:val="0"/>
      <w:marBottom w:val="0"/>
      <w:divBdr>
        <w:top w:val="none" w:sz="0" w:space="0" w:color="auto"/>
        <w:left w:val="none" w:sz="0" w:space="0" w:color="auto"/>
        <w:bottom w:val="none" w:sz="0" w:space="0" w:color="auto"/>
        <w:right w:val="none" w:sz="0" w:space="0" w:color="auto"/>
      </w:divBdr>
    </w:div>
    <w:div w:id="910893560">
      <w:bodyDiv w:val="1"/>
      <w:marLeft w:val="0"/>
      <w:marRight w:val="0"/>
      <w:marTop w:val="0"/>
      <w:marBottom w:val="0"/>
      <w:divBdr>
        <w:top w:val="none" w:sz="0" w:space="0" w:color="auto"/>
        <w:left w:val="none" w:sz="0" w:space="0" w:color="auto"/>
        <w:bottom w:val="none" w:sz="0" w:space="0" w:color="auto"/>
        <w:right w:val="none" w:sz="0" w:space="0" w:color="auto"/>
      </w:divBdr>
    </w:div>
    <w:div w:id="1841698472">
      <w:bodyDiv w:val="1"/>
      <w:marLeft w:val="0"/>
      <w:marRight w:val="0"/>
      <w:marTop w:val="0"/>
      <w:marBottom w:val="0"/>
      <w:divBdr>
        <w:top w:val="none" w:sz="0" w:space="0" w:color="auto"/>
        <w:left w:val="none" w:sz="0" w:space="0" w:color="auto"/>
        <w:bottom w:val="none" w:sz="0" w:space="0" w:color="auto"/>
        <w:right w:val="none" w:sz="0" w:space="0" w:color="auto"/>
      </w:divBdr>
      <w:divsChild>
        <w:div w:id="530917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_desnrda@kyivcity.gov.u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yivaudit.gov.ua" TargetMode="External"/><Relationship Id="rId4" Type="http://schemas.openxmlformats.org/officeDocument/2006/relationships/settings" Target="settings.xml"/><Relationship Id="rId9" Type="http://schemas.openxmlformats.org/officeDocument/2006/relationships/hyperlink" Target="http://kyivaudi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6C73-3AFC-4C57-A8C8-BE478041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80</Words>
  <Characters>7870</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5</cp:revision>
  <cp:lastPrinted>2025-10-08T10:23:00Z</cp:lastPrinted>
  <dcterms:created xsi:type="dcterms:W3CDTF">2025-10-07T13:06:00Z</dcterms:created>
  <dcterms:modified xsi:type="dcterms:W3CDTF">2025-10-08T10:24:00Z</dcterms:modified>
</cp:coreProperties>
</file>